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47" w:rsidRPr="00271208" w:rsidRDefault="008F14F3" w:rsidP="00015D25">
      <w:pPr>
        <w:jc w:val="center"/>
        <w:rPr>
          <w:b/>
          <w:sz w:val="44"/>
          <w:szCs w:val="44"/>
          <w:lang w:val="bg-BG"/>
        </w:rPr>
      </w:pPr>
      <w:r>
        <w:rPr>
          <w:b/>
          <w:noProof/>
          <w:sz w:val="44"/>
          <w:szCs w:val="44"/>
          <w:lang w:val="hr-HR"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835150" cy="1024255"/>
            <wp:effectExtent l="19050" t="0" r="0" b="0"/>
            <wp:wrapNone/>
            <wp:docPr id="2" name="Slika 2" descr="LLP Comenius Logo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LP Comenius Logo-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2CE" w:rsidRPr="00EA12CE">
        <w:rPr>
          <w:b/>
          <w:sz w:val="44"/>
          <w:szCs w:val="44"/>
        </w:rPr>
        <w:t xml:space="preserve"> </w:t>
      </w:r>
      <w:r w:rsidR="00EA12CE">
        <w:rPr>
          <w:b/>
          <w:sz w:val="44"/>
          <w:szCs w:val="44"/>
        </w:rPr>
        <w:t xml:space="preserve">      </w:t>
      </w:r>
      <w:r w:rsidR="002D55F4">
        <w:rPr>
          <w:b/>
          <w:sz w:val="44"/>
          <w:szCs w:val="44"/>
        </w:rPr>
        <w:t xml:space="preserve">          </w:t>
      </w:r>
      <w:r w:rsidR="00EA12CE" w:rsidRPr="00794D41">
        <w:rPr>
          <w:b/>
          <w:sz w:val="44"/>
          <w:szCs w:val="44"/>
        </w:rPr>
        <w:t>PROGRAMME</w:t>
      </w:r>
      <w:r w:rsidR="00FA7098">
        <w:rPr>
          <w:b/>
          <w:sz w:val="44"/>
          <w:szCs w:val="44"/>
          <w:lang w:val="bg-BG"/>
        </w:rPr>
        <w:t xml:space="preserve">    </w:t>
      </w:r>
    </w:p>
    <w:p w:rsidR="00F86D72" w:rsidRDefault="00F86D72" w:rsidP="00794D41">
      <w:pPr>
        <w:jc w:val="right"/>
      </w:pPr>
    </w:p>
    <w:p w:rsidR="00EA12CE" w:rsidRPr="004645C0" w:rsidRDefault="00D51D98" w:rsidP="00296609">
      <w:pPr>
        <w:ind w:right="-720"/>
        <w:jc w:val="right"/>
        <w:rPr>
          <w:b/>
          <w:u w:val="single"/>
        </w:rPr>
      </w:pPr>
      <w:r>
        <w:rPr>
          <w:b/>
        </w:rPr>
        <w:t xml:space="preserve">                                     </w:t>
      </w:r>
      <w:r w:rsidR="00281BE1">
        <w:rPr>
          <w:b/>
        </w:rPr>
        <w:t xml:space="preserve">                     </w:t>
      </w:r>
      <w:r w:rsidR="00B92B21" w:rsidRPr="004645C0">
        <w:rPr>
          <w:b/>
          <w:u w:val="single"/>
        </w:rPr>
        <w:t>FOR TEACHERS</w:t>
      </w:r>
      <w:r w:rsidR="00281BE1" w:rsidRPr="004645C0">
        <w:rPr>
          <w:b/>
          <w:u w:val="single"/>
        </w:rPr>
        <w:t xml:space="preserve"> </w:t>
      </w:r>
    </w:p>
    <w:p w:rsidR="00296609" w:rsidRPr="00281BE1" w:rsidRDefault="00296609" w:rsidP="00296609">
      <w:pPr>
        <w:ind w:right="-720"/>
        <w:jc w:val="right"/>
        <w:rPr>
          <w:b/>
        </w:rPr>
      </w:pPr>
    </w:p>
    <w:p w:rsidR="00F86D72" w:rsidRDefault="00F86D72" w:rsidP="008869AD"/>
    <w:p w:rsidR="00F86D72" w:rsidRPr="00281BE1" w:rsidRDefault="002D55F4" w:rsidP="00B067D5">
      <w:pPr>
        <w:ind w:right="-720"/>
        <w:jc w:val="center"/>
        <w:rPr>
          <w:b/>
          <w:color w:val="C00000"/>
          <w:sz w:val="44"/>
          <w:szCs w:val="44"/>
          <w:lang w:val="bg-BG"/>
        </w:rPr>
      </w:pPr>
      <w:r>
        <w:rPr>
          <w:b/>
          <w:sz w:val="36"/>
          <w:szCs w:val="36"/>
        </w:rPr>
        <w:t xml:space="preserve">              </w:t>
      </w:r>
      <w:r w:rsidR="00B067D5" w:rsidRPr="00281BE1">
        <w:rPr>
          <w:b/>
          <w:color w:val="C00000"/>
          <w:sz w:val="44"/>
          <w:szCs w:val="44"/>
        </w:rPr>
        <w:t>NATIONAL PARKS OF EUROPE</w:t>
      </w:r>
    </w:p>
    <w:p w:rsidR="00F86D72" w:rsidRDefault="00F86D72" w:rsidP="00FA7098">
      <w:pPr>
        <w:jc w:val="center"/>
      </w:pPr>
    </w:p>
    <w:p w:rsidR="00F86D72" w:rsidRPr="00794D41" w:rsidRDefault="002D55F4" w:rsidP="002D55F4">
      <w:pPr>
        <w:ind w:right="-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296609">
        <w:rPr>
          <w:b/>
          <w:sz w:val="28"/>
          <w:szCs w:val="28"/>
        </w:rPr>
        <w:t>26.2. – 2.3.2013.</w:t>
      </w:r>
    </w:p>
    <w:p w:rsidR="00C90C26" w:rsidRPr="00EA12CE" w:rsidRDefault="002D55F4" w:rsidP="002D55F4">
      <w:pPr>
        <w:ind w:right="-72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96609">
        <w:rPr>
          <w:b/>
          <w:sz w:val="28"/>
          <w:szCs w:val="28"/>
        </w:rPr>
        <w:t xml:space="preserve">Osijek, </w:t>
      </w:r>
      <w:r w:rsidR="00B92B21">
        <w:rPr>
          <w:b/>
          <w:sz w:val="28"/>
          <w:szCs w:val="28"/>
        </w:rPr>
        <w:t>Croatia</w:t>
      </w:r>
    </w:p>
    <w:p w:rsidR="00C90C26" w:rsidRPr="00305A0C" w:rsidRDefault="00C90C26" w:rsidP="00C90C26">
      <w:pPr>
        <w:jc w:val="center"/>
        <w:rPr>
          <w:lang w:val="en-GB"/>
        </w:rPr>
      </w:pPr>
      <w:r w:rsidRPr="00305A0C">
        <w:rPr>
          <w:lang w:val="en-GB"/>
        </w:rPr>
        <w:t xml:space="preserve">       </w:t>
      </w:r>
    </w:p>
    <w:tbl>
      <w:tblPr>
        <w:tblW w:w="10068" w:type="dxa"/>
        <w:tblInd w:w="3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523"/>
        <w:gridCol w:w="25"/>
        <w:gridCol w:w="1112"/>
        <w:gridCol w:w="32"/>
        <w:gridCol w:w="6521"/>
        <w:gridCol w:w="855"/>
      </w:tblGrid>
      <w:tr w:rsidR="00D51D98" w:rsidTr="00936926">
        <w:tc>
          <w:tcPr>
            <w:tcW w:w="1548" w:type="dxa"/>
            <w:gridSpan w:val="2"/>
            <w:vAlign w:val="center"/>
          </w:tcPr>
          <w:p w:rsidR="00D51D98" w:rsidRPr="00997DA1" w:rsidRDefault="00D51D98" w:rsidP="00AA682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12" w:type="dxa"/>
            <w:vAlign w:val="center"/>
          </w:tcPr>
          <w:p w:rsidR="00D51D98" w:rsidRPr="00997DA1" w:rsidRDefault="00D51D98" w:rsidP="00AA682C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553" w:type="dxa"/>
            <w:gridSpan w:val="2"/>
            <w:vAlign w:val="center"/>
          </w:tcPr>
          <w:p w:rsidR="00D51D98" w:rsidRPr="00997DA1" w:rsidRDefault="00D51D98" w:rsidP="00AA682C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855" w:type="dxa"/>
            <w:vAlign w:val="center"/>
          </w:tcPr>
          <w:p w:rsidR="00D51D98" w:rsidRPr="005A69E9" w:rsidRDefault="00D51D98" w:rsidP="00AA682C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860CD7" w:rsidTr="00936926">
        <w:tc>
          <w:tcPr>
            <w:tcW w:w="10068" w:type="dxa"/>
            <w:gridSpan w:val="6"/>
            <w:vAlign w:val="center"/>
          </w:tcPr>
          <w:p w:rsidR="00860CD7" w:rsidRDefault="00860CD7" w:rsidP="00AA682C">
            <w:pPr>
              <w:jc w:val="center"/>
            </w:pPr>
          </w:p>
        </w:tc>
      </w:tr>
      <w:tr w:rsidR="00D51D98" w:rsidTr="00936926">
        <w:tc>
          <w:tcPr>
            <w:tcW w:w="1548" w:type="dxa"/>
            <w:gridSpan w:val="2"/>
            <w:shd w:val="clear" w:color="auto" w:fill="auto"/>
            <w:vAlign w:val="center"/>
          </w:tcPr>
          <w:p w:rsidR="00D51D98" w:rsidRPr="00281BE1" w:rsidRDefault="003F665D" w:rsidP="00AA682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6.2.</w:t>
            </w:r>
            <w:r w:rsidR="00B067D5" w:rsidRPr="00281BE1">
              <w:rPr>
                <w:b/>
                <w:color w:val="C00000"/>
              </w:rPr>
              <w:t>201</w:t>
            </w:r>
            <w:r>
              <w:rPr>
                <w:b/>
                <w:color w:val="C00000"/>
              </w:rPr>
              <w:t>3.</w:t>
            </w:r>
          </w:p>
        </w:tc>
        <w:tc>
          <w:tcPr>
            <w:tcW w:w="1112" w:type="dxa"/>
            <w:vAlign w:val="center"/>
          </w:tcPr>
          <w:p w:rsidR="00D51D98" w:rsidRDefault="00D51D98" w:rsidP="00AA682C">
            <w:pPr>
              <w:jc w:val="center"/>
            </w:pPr>
            <w:r>
              <w:t>---</w:t>
            </w:r>
          </w:p>
        </w:tc>
        <w:tc>
          <w:tcPr>
            <w:tcW w:w="6553" w:type="dxa"/>
            <w:gridSpan w:val="2"/>
            <w:vAlign w:val="center"/>
          </w:tcPr>
          <w:p w:rsidR="003F665D" w:rsidRPr="00262262" w:rsidRDefault="00B92B21" w:rsidP="003F665D">
            <w:pPr>
              <w:jc w:val="center"/>
            </w:pPr>
            <w:r>
              <w:t>Arrival</w:t>
            </w:r>
          </w:p>
        </w:tc>
        <w:tc>
          <w:tcPr>
            <w:tcW w:w="855" w:type="dxa"/>
            <w:vAlign w:val="center"/>
          </w:tcPr>
          <w:p w:rsidR="00D51D98" w:rsidRPr="00720315" w:rsidRDefault="00D51D98" w:rsidP="00AA682C">
            <w:pPr>
              <w:jc w:val="center"/>
              <w:rPr>
                <w:lang w:val="bg-BG"/>
              </w:rPr>
            </w:pPr>
          </w:p>
        </w:tc>
      </w:tr>
      <w:tr w:rsidR="00AA682C" w:rsidTr="00936926">
        <w:tc>
          <w:tcPr>
            <w:tcW w:w="10068" w:type="dxa"/>
            <w:gridSpan w:val="6"/>
            <w:shd w:val="clear" w:color="auto" w:fill="auto"/>
            <w:vAlign w:val="center"/>
          </w:tcPr>
          <w:p w:rsidR="00AA682C" w:rsidRDefault="00AA682C" w:rsidP="00AA682C">
            <w:pPr>
              <w:jc w:val="center"/>
            </w:pPr>
          </w:p>
        </w:tc>
      </w:tr>
      <w:tr w:rsidR="00086FD9" w:rsidTr="00936926">
        <w:trPr>
          <w:trHeight w:val="135"/>
        </w:trPr>
        <w:tc>
          <w:tcPr>
            <w:tcW w:w="1548" w:type="dxa"/>
            <w:gridSpan w:val="2"/>
            <w:vMerge w:val="restart"/>
            <w:vAlign w:val="center"/>
          </w:tcPr>
          <w:p w:rsidR="00086FD9" w:rsidRPr="00281BE1" w:rsidRDefault="00086FD9" w:rsidP="00AA682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7.2.</w:t>
            </w:r>
            <w:r w:rsidRPr="00281BE1">
              <w:rPr>
                <w:b/>
                <w:color w:val="C00000"/>
              </w:rPr>
              <w:t>201</w:t>
            </w:r>
            <w:r>
              <w:rPr>
                <w:b/>
                <w:color w:val="C00000"/>
              </w:rPr>
              <w:t>3.</w:t>
            </w:r>
          </w:p>
        </w:tc>
        <w:tc>
          <w:tcPr>
            <w:tcW w:w="1112" w:type="dxa"/>
            <w:vAlign w:val="center"/>
          </w:tcPr>
          <w:p w:rsidR="00086FD9" w:rsidRDefault="00086FD9" w:rsidP="00B067D5">
            <w:pPr>
              <w:jc w:val="center"/>
            </w:pPr>
            <w:r>
              <w:t>08:</w:t>
            </w:r>
            <w:r w:rsidR="005C506B">
              <w:t>15</w:t>
            </w:r>
          </w:p>
        </w:tc>
        <w:tc>
          <w:tcPr>
            <w:tcW w:w="6553" w:type="dxa"/>
            <w:gridSpan w:val="2"/>
            <w:shd w:val="clear" w:color="auto" w:fill="auto"/>
            <w:vAlign w:val="center"/>
          </w:tcPr>
          <w:p w:rsidR="00086FD9" w:rsidRPr="006D39A3" w:rsidRDefault="00B92B21" w:rsidP="00E91352">
            <w:pPr>
              <w:jc w:val="center"/>
            </w:pPr>
            <w:r>
              <w:t>Meeting with the teachers in front of Hotel Central (Tomislav Stantić will be the one to welcome you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86FD9" w:rsidRPr="006D39A3" w:rsidRDefault="00086FD9" w:rsidP="00AA682C">
            <w:pPr>
              <w:jc w:val="center"/>
            </w:pPr>
          </w:p>
        </w:tc>
      </w:tr>
      <w:tr w:rsidR="00086FD9" w:rsidTr="00936926">
        <w:trPr>
          <w:trHeight w:val="135"/>
        </w:trPr>
        <w:tc>
          <w:tcPr>
            <w:tcW w:w="1548" w:type="dxa"/>
            <w:gridSpan w:val="2"/>
            <w:vMerge/>
            <w:vAlign w:val="center"/>
          </w:tcPr>
          <w:p w:rsidR="00086FD9" w:rsidRDefault="00086FD9" w:rsidP="00AA682C">
            <w:pPr>
              <w:jc w:val="center"/>
              <w:rPr>
                <w:b/>
              </w:rPr>
            </w:pPr>
          </w:p>
        </w:tc>
        <w:tc>
          <w:tcPr>
            <w:tcW w:w="1112" w:type="dxa"/>
            <w:vAlign w:val="center"/>
          </w:tcPr>
          <w:p w:rsidR="00086FD9" w:rsidRDefault="00086FD9" w:rsidP="00AA682C">
            <w:pPr>
              <w:jc w:val="center"/>
            </w:pPr>
            <w:r>
              <w:t>08:50</w:t>
            </w:r>
          </w:p>
        </w:tc>
        <w:tc>
          <w:tcPr>
            <w:tcW w:w="6553" w:type="dxa"/>
            <w:gridSpan w:val="2"/>
            <w:shd w:val="clear" w:color="auto" w:fill="auto"/>
            <w:vAlign w:val="center"/>
          </w:tcPr>
          <w:p w:rsidR="00086FD9" w:rsidRDefault="00B92B21" w:rsidP="00AA682C">
            <w:pPr>
              <w:jc w:val="center"/>
            </w:pPr>
            <w:r>
              <w:t>Gathering in the schools hallway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86FD9" w:rsidRPr="00720315" w:rsidRDefault="00086FD9" w:rsidP="00AA682C">
            <w:pPr>
              <w:jc w:val="center"/>
              <w:rPr>
                <w:lang w:val="bg-BG"/>
              </w:rPr>
            </w:pPr>
          </w:p>
        </w:tc>
      </w:tr>
      <w:tr w:rsidR="00086FD9" w:rsidTr="00936926">
        <w:tc>
          <w:tcPr>
            <w:tcW w:w="1548" w:type="dxa"/>
            <w:gridSpan w:val="2"/>
            <w:vMerge/>
            <w:vAlign w:val="center"/>
          </w:tcPr>
          <w:p w:rsidR="00086FD9" w:rsidRPr="00720315" w:rsidRDefault="00086FD9" w:rsidP="00AA682C">
            <w:pPr>
              <w:jc w:val="center"/>
              <w:rPr>
                <w:b/>
              </w:rPr>
            </w:pPr>
          </w:p>
        </w:tc>
        <w:tc>
          <w:tcPr>
            <w:tcW w:w="1112" w:type="dxa"/>
            <w:vAlign w:val="center"/>
          </w:tcPr>
          <w:p w:rsidR="00086FD9" w:rsidRDefault="00086FD9" w:rsidP="000C1865">
            <w:pPr>
              <w:jc w:val="center"/>
            </w:pPr>
            <w:r>
              <w:t>09:00</w:t>
            </w:r>
          </w:p>
        </w:tc>
        <w:tc>
          <w:tcPr>
            <w:tcW w:w="6553" w:type="dxa"/>
            <w:gridSpan w:val="2"/>
            <w:vAlign w:val="center"/>
          </w:tcPr>
          <w:p w:rsidR="00086FD9" w:rsidRPr="00720315" w:rsidRDefault="00325507" w:rsidP="00AA682C">
            <w:pPr>
              <w:jc w:val="center"/>
              <w:rPr>
                <w:lang w:val="bg-BG"/>
              </w:rPr>
            </w:pPr>
            <w:r>
              <w:t>Opening of the meeting (cultural program)</w:t>
            </w:r>
          </w:p>
        </w:tc>
        <w:tc>
          <w:tcPr>
            <w:tcW w:w="855" w:type="dxa"/>
            <w:vAlign w:val="center"/>
          </w:tcPr>
          <w:p w:rsidR="00086FD9" w:rsidRPr="00B72190" w:rsidRDefault="00086FD9" w:rsidP="00AA682C">
            <w:pPr>
              <w:jc w:val="center"/>
            </w:pPr>
          </w:p>
        </w:tc>
      </w:tr>
      <w:tr w:rsidR="00086FD9" w:rsidTr="00936926">
        <w:tc>
          <w:tcPr>
            <w:tcW w:w="1548" w:type="dxa"/>
            <w:gridSpan w:val="2"/>
            <w:vMerge/>
            <w:vAlign w:val="center"/>
          </w:tcPr>
          <w:p w:rsidR="00086FD9" w:rsidRPr="00720315" w:rsidRDefault="00086FD9" w:rsidP="00AA682C">
            <w:pPr>
              <w:jc w:val="center"/>
              <w:rPr>
                <w:b/>
              </w:rPr>
            </w:pPr>
          </w:p>
        </w:tc>
        <w:tc>
          <w:tcPr>
            <w:tcW w:w="1112" w:type="dxa"/>
            <w:vAlign w:val="center"/>
          </w:tcPr>
          <w:p w:rsidR="00086FD9" w:rsidRDefault="00086FD9" w:rsidP="000C1865">
            <w:pPr>
              <w:jc w:val="center"/>
            </w:pPr>
            <w:r>
              <w:t>09:40</w:t>
            </w:r>
          </w:p>
        </w:tc>
        <w:tc>
          <w:tcPr>
            <w:tcW w:w="6553" w:type="dxa"/>
            <w:gridSpan w:val="2"/>
            <w:vAlign w:val="center"/>
          </w:tcPr>
          <w:p w:rsidR="00086FD9" w:rsidRPr="00720315" w:rsidRDefault="00325507" w:rsidP="00AA682C">
            <w:pPr>
              <w:jc w:val="center"/>
              <w:rPr>
                <w:lang w:val="bg-BG"/>
              </w:rPr>
            </w:pPr>
            <w:r>
              <w:t xml:space="preserve">Welcome drink, meeting with the deputy mayor of the city of Osijek (classroom 36/ground floor) </w:t>
            </w:r>
          </w:p>
        </w:tc>
        <w:tc>
          <w:tcPr>
            <w:tcW w:w="855" w:type="dxa"/>
            <w:vAlign w:val="center"/>
          </w:tcPr>
          <w:p w:rsidR="00086FD9" w:rsidRPr="00720315" w:rsidRDefault="00086FD9" w:rsidP="00AA682C">
            <w:pPr>
              <w:jc w:val="center"/>
              <w:rPr>
                <w:lang w:val="bg-BG"/>
              </w:rPr>
            </w:pPr>
          </w:p>
        </w:tc>
      </w:tr>
      <w:tr w:rsidR="00086FD9" w:rsidTr="00936926">
        <w:tc>
          <w:tcPr>
            <w:tcW w:w="1548" w:type="dxa"/>
            <w:gridSpan w:val="2"/>
            <w:vMerge/>
            <w:vAlign w:val="center"/>
          </w:tcPr>
          <w:p w:rsidR="00086FD9" w:rsidRPr="00720315" w:rsidRDefault="00086FD9" w:rsidP="00AA682C">
            <w:pPr>
              <w:jc w:val="center"/>
              <w:rPr>
                <w:b/>
              </w:rPr>
            </w:pPr>
          </w:p>
        </w:tc>
        <w:tc>
          <w:tcPr>
            <w:tcW w:w="1112" w:type="dxa"/>
            <w:vAlign w:val="center"/>
          </w:tcPr>
          <w:p w:rsidR="00086FD9" w:rsidRDefault="00086FD9" w:rsidP="00AE192D">
            <w:pPr>
              <w:jc w:val="center"/>
            </w:pPr>
            <w:r>
              <w:t>10:15</w:t>
            </w:r>
          </w:p>
        </w:tc>
        <w:tc>
          <w:tcPr>
            <w:tcW w:w="6553" w:type="dxa"/>
            <w:gridSpan w:val="2"/>
            <w:vAlign w:val="center"/>
          </w:tcPr>
          <w:p w:rsidR="00086FD9" w:rsidRPr="00262262" w:rsidRDefault="00325507" w:rsidP="00E91352">
            <w:pPr>
              <w:jc w:val="center"/>
            </w:pPr>
            <w:r>
              <w:t>Tour of the school</w:t>
            </w:r>
          </w:p>
        </w:tc>
        <w:tc>
          <w:tcPr>
            <w:tcW w:w="855" w:type="dxa"/>
            <w:vAlign w:val="center"/>
          </w:tcPr>
          <w:p w:rsidR="00086FD9" w:rsidRPr="00720315" w:rsidRDefault="00086FD9" w:rsidP="00AA682C">
            <w:pPr>
              <w:jc w:val="center"/>
              <w:rPr>
                <w:lang w:val="bg-BG"/>
              </w:rPr>
            </w:pPr>
          </w:p>
        </w:tc>
      </w:tr>
      <w:tr w:rsidR="00086FD9" w:rsidTr="00936926">
        <w:tc>
          <w:tcPr>
            <w:tcW w:w="1548" w:type="dxa"/>
            <w:gridSpan w:val="2"/>
            <w:vMerge/>
            <w:vAlign w:val="center"/>
          </w:tcPr>
          <w:p w:rsidR="00086FD9" w:rsidRPr="00720315" w:rsidRDefault="00086FD9" w:rsidP="00AA682C">
            <w:pPr>
              <w:jc w:val="center"/>
              <w:rPr>
                <w:b/>
              </w:rPr>
            </w:pPr>
          </w:p>
        </w:tc>
        <w:tc>
          <w:tcPr>
            <w:tcW w:w="1112" w:type="dxa"/>
            <w:vAlign w:val="center"/>
          </w:tcPr>
          <w:p w:rsidR="00086FD9" w:rsidRDefault="00086FD9" w:rsidP="00E91352">
            <w:pPr>
              <w:jc w:val="center"/>
            </w:pPr>
            <w:r>
              <w:t>11:00</w:t>
            </w:r>
          </w:p>
        </w:tc>
        <w:tc>
          <w:tcPr>
            <w:tcW w:w="6553" w:type="dxa"/>
            <w:gridSpan w:val="2"/>
            <w:vAlign w:val="center"/>
          </w:tcPr>
          <w:p w:rsidR="00086FD9" w:rsidRDefault="00325507" w:rsidP="00E91352">
            <w:pPr>
              <w:jc w:val="center"/>
            </w:pPr>
            <w:r>
              <w:t>Coffee break</w:t>
            </w:r>
          </w:p>
        </w:tc>
        <w:tc>
          <w:tcPr>
            <w:tcW w:w="855" w:type="dxa"/>
            <w:vAlign w:val="center"/>
          </w:tcPr>
          <w:p w:rsidR="00086FD9" w:rsidRPr="00720315" w:rsidRDefault="00086FD9" w:rsidP="00AA682C">
            <w:pPr>
              <w:jc w:val="center"/>
              <w:rPr>
                <w:lang w:val="bg-BG"/>
              </w:rPr>
            </w:pPr>
          </w:p>
        </w:tc>
      </w:tr>
      <w:tr w:rsidR="00086FD9" w:rsidTr="00936926">
        <w:tc>
          <w:tcPr>
            <w:tcW w:w="1548" w:type="dxa"/>
            <w:gridSpan w:val="2"/>
            <w:vMerge/>
            <w:vAlign w:val="center"/>
          </w:tcPr>
          <w:p w:rsidR="00086FD9" w:rsidRPr="00720315" w:rsidRDefault="00086FD9" w:rsidP="00AA682C">
            <w:pPr>
              <w:jc w:val="center"/>
              <w:rPr>
                <w:b/>
              </w:rPr>
            </w:pPr>
          </w:p>
        </w:tc>
        <w:tc>
          <w:tcPr>
            <w:tcW w:w="1112" w:type="dxa"/>
            <w:vAlign w:val="center"/>
          </w:tcPr>
          <w:p w:rsidR="00086FD9" w:rsidRDefault="00086FD9" w:rsidP="00AE192D">
            <w:pPr>
              <w:jc w:val="center"/>
            </w:pPr>
            <w:r>
              <w:t>11:15</w:t>
            </w:r>
          </w:p>
        </w:tc>
        <w:tc>
          <w:tcPr>
            <w:tcW w:w="6553" w:type="dxa"/>
            <w:gridSpan w:val="2"/>
            <w:vAlign w:val="center"/>
          </w:tcPr>
          <w:p w:rsidR="00086FD9" w:rsidRDefault="00325507" w:rsidP="003F665D">
            <w:pPr>
              <w:jc w:val="center"/>
            </w:pPr>
            <w:r>
              <w:t>Working part of the meeting</w:t>
            </w:r>
            <w:r w:rsidR="00086FD9">
              <w:t xml:space="preserve"> (MMC)</w:t>
            </w:r>
          </w:p>
        </w:tc>
        <w:tc>
          <w:tcPr>
            <w:tcW w:w="855" w:type="dxa"/>
            <w:vAlign w:val="center"/>
          </w:tcPr>
          <w:p w:rsidR="00086FD9" w:rsidRPr="00720315" w:rsidRDefault="00086FD9" w:rsidP="00AA682C">
            <w:pPr>
              <w:jc w:val="center"/>
              <w:rPr>
                <w:lang w:val="bg-BG"/>
              </w:rPr>
            </w:pPr>
          </w:p>
        </w:tc>
      </w:tr>
      <w:tr w:rsidR="00086FD9" w:rsidTr="00936926">
        <w:tc>
          <w:tcPr>
            <w:tcW w:w="1548" w:type="dxa"/>
            <w:gridSpan w:val="2"/>
            <w:vMerge/>
            <w:vAlign w:val="center"/>
          </w:tcPr>
          <w:p w:rsidR="00086FD9" w:rsidRPr="00720315" w:rsidRDefault="00086FD9" w:rsidP="00AA682C">
            <w:pPr>
              <w:jc w:val="center"/>
              <w:rPr>
                <w:b/>
              </w:rPr>
            </w:pPr>
          </w:p>
        </w:tc>
        <w:tc>
          <w:tcPr>
            <w:tcW w:w="1112" w:type="dxa"/>
            <w:vAlign w:val="center"/>
          </w:tcPr>
          <w:p w:rsidR="00086FD9" w:rsidRDefault="00086FD9" w:rsidP="00AE192D">
            <w:pPr>
              <w:jc w:val="center"/>
            </w:pPr>
            <w:r>
              <w:t>12:45</w:t>
            </w:r>
          </w:p>
        </w:tc>
        <w:tc>
          <w:tcPr>
            <w:tcW w:w="6553" w:type="dxa"/>
            <w:gridSpan w:val="2"/>
            <w:vAlign w:val="center"/>
          </w:tcPr>
          <w:p w:rsidR="00086FD9" w:rsidRPr="00262262" w:rsidRDefault="00325507" w:rsidP="00AA682C">
            <w:pPr>
              <w:jc w:val="center"/>
            </w:pPr>
            <w:r>
              <w:t>Group photography</w:t>
            </w:r>
          </w:p>
        </w:tc>
        <w:tc>
          <w:tcPr>
            <w:tcW w:w="855" w:type="dxa"/>
            <w:vAlign w:val="center"/>
          </w:tcPr>
          <w:p w:rsidR="00086FD9" w:rsidRPr="00637E9A" w:rsidRDefault="00086FD9" w:rsidP="00AA682C">
            <w:pPr>
              <w:jc w:val="center"/>
            </w:pPr>
          </w:p>
        </w:tc>
      </w:tr>
      <w:tr w:rsidR="00086FD9" w:rsidTr="00936926">
        <w:tc>
          <w:tcPr>
            <w:tcW w:w="1548" w:type="dxa"/>
            <w:gridSpan w:val="2"/>
            <w:vMerge/>
            <w:vAlign w:val="center"/>
          </w:tcPr>
          <w:p w:rsidR="00086FD9" w:rsidRPr="00720315" w:rsidRDefault="00086FD9" w:rsidP="00AA682C">
            <w:pPr>
              <w:jc w:val="center"/>
              <w:rPr>
                <w:b/>
              </w:rPr>
            </w:pPr>
          </w:p>
        </w:tc>
        <w:tc>
          <w:tcPr>
            <w:tcW w:w="1112" w:type="dxa"/>
            <w:vAlign w:val="center"/>
          </w:tcPr>
          <w:p w:rsidR="00086FD9" w:rsidRDefault="00086FD9" w:rsidP="00E91352">
            <w:pPr>
              <w:jc w:val="center"/>
            </w:pPr>
            <w:r>
              <w:t>13:00</w:t>
            </w:r>
          </w:p>
        </w:tc>
        <w:tc>
          <w:tcPr>
            <w:tcW w:w="6553" w:type="dxa"/>
            <w:gridSpan w:val="2"/>
            <w:vAlign w:val="center"/>
          </w:tcPr>
          <w:p w:rsidR="00086FD9" w:rsidRPr="00262262" w:rsidRDefault="00325507" w:rsidP="00412AF2">
            <w:pPr>
              <w:jc w:val="center"/>
            </w:pPr>
            <w:r>
              <w:t>School banquet</w:t>
            </w:r>
          </w:p>
        </w:tc>
        <w:tc>
          <w:tcPr>
            <w:tcW w:w="855" w:type="dxa"/>
            <w:vAlign w:val="center"/>
          </w:tcPr>
          <w:p w:rsidR="00086FD9" w:rsidRDefault="00086FD9" w:rsidP="00AA682C">
            <w:pPr>
              <w:jc w:val="center"/>
              <w:rPr>
                <w:lang w:val="bg-BG"/>
              </w:rPr>
            </w:pPr>
          </w:p>
        </w:tc>
      </w:tr>
      <w:tr w:rsidR="00086FD9" w:rsidTr="00936926">
        <w:trPr>
          <w:trHeight w:val="348"/>
        </w:trPr>
        <w:tc>
          <w:tcPr>
            <w:tcW w:w="1548" w:type="dxa"/>
            <w:gridSpan w:val="2"/>
            <w:vMerge/>
            <w:vAlign w:val="center"/>
          </w:tcPr>
          <w:p w:rsidR="00086FD9" w:rsidRPr="00720315" w:rsidRDefault="00086FD9" w:rsidP="00AA682C">
            <w:pPr>
              <w:jc w:val="center"/>
              <w:rPr>
                <w:b/>
              </w:rPr>
            </w:pPr>
          </w:p>
        </w:tc>
        <w:tc>
          <w:tcPr>
            <w:tcW w:w="1112" w:type="dxa"/>
            <w:vAlign w:val="center"/>
          </w:tcPr>
          <w:p w:rsidR="00086FD9" w:rsidRPr="00D51D98" w:rsidRDefault="00086FD9" w:rsidP="00E91352">
            <w:pPr>
              <w:jc w:val="center"/>
            </w:pPr>
            <w:r>
              <w:t>14:30</w:t>
            </w:r>
          </w:p>
        </w:tc>
        <w:tc>
          <w:tcPr>
            <w:tcW w:w="6553" w:type="dxa"/>
            <w:gridSpan w:val="2"/>
            <w:vAlign w:val="center"/>
          </w:tcPr>
          <w:p w:rsidR="00086FD9" w:rsidRDefault="00325507" w:rsidP="00AA682C">
            <w:pPr>
              <w:jc w:val="center"/>
            </w:pPr>
            <w:r>
              <w:t>Tour of the city</w:t>
            </w:r>
          </w:p>
        </w:tc>
        <w:tc>
          <w:tcPr>
            <w:tcW w:w="855" w:type="dxa"/>
            <w:vAlign w:val="center"/>
          </w:tcPr>
          <w:p w:rsidR="00086FD9" w:rsidRPr="00720315" w:rsidRDefault="00086FD9" w:rsidP="00AA682C">
            <w:pPr>
              <w:jc w:val="center"/>
              <w:rPr>
                <w:lang w:val="bg-BG"/>
              </w:rPr>
            </w:pPr>
          </w:p>
        </w:tc>
      </w:tr>
      <w:tr w:rsidR="00086FD9" w:rsidTr="00936926">
        <w:trPr>
          <w:trHeight w:val="348"/>
        </w:trPr>
        <w:tc>
          <w:tcPr>
            <w:tcW w:w="1548" w:type="dxa"/>
            <w:gridSpan w:val="2"/>
            <w:vMerge/>
            <w:vAlign w:val="center"/>
          </w:tcPr>
          <w:p w:rsidR="00086FD9" w:rsidRPr="00720315" w:rsidRDefault="00086FD9" w:rsidP="00AA682C">
            <w:pPr>
              <w:jc w:val="center"/>
              <w:rPr>
                <w:b/>
              </w:rPr>
            </w:pPr>
          </w:p>
        </w:tc>
        <w:tc>
          <w:tcPr>
            <w:tcW w:w="1112" w:type="dxa"/>
            <w:vAlign w:val="center"/>
          </w:tcPr>
          <w:p w:rsidR="00086FD9" w:rsidRDefault="00086FD9" w:rsidP="00E91352">
            <w:pPr>
              <w:jc w:val="center"/>
            </w:pPr>
            <w:r>
              <w:t>19:00</w:t>
            </w:r>
          </w:p>
        </w:tc>
        <w:tc>
          <w:tcPr>
            <w:tcW w:w="6553" w:type="dxa"/>
            <w:gridSpan w:val="2"/>
            <w:vAlign w:val="center"/>
          </w:tcPr>
          <w:p w:rsidR="00086FD9" w:rsidRDefault="00325507" w:rsidP="00AA682C">
            <w:pPr>
              <w:jc w:val="center"/>
            </w:pPr>
            <w:r>
              <w:t>Departure home</w:t>
            </w:r>
          </w:p>
        </w:tc>
        <w:tc>
          <w:tcPr>
            <w:tcW w:w="855" w:type="dxa"/>
            <w:vAlign w:val="center"/>
          </w:tcPr>
          <w:p w:rsidR="00086FD9" w:rsidRPr="00720315" w:rsidRDefault="00086FD9" w:rsidP="00AA682C">
            <w:pPr>
              <w:jc w:val="center"/>
              <w:rPr>
                <w:lang w:val="bg-BG"/>
              </w:rPr>
            </w:pPr>
          </w:p>
        </w:tc>
      </w:tr>
      <w:tr w:rsidR="00AA682C" w:rsidTr="00936926">
        <w:tc>
          <w:tcPr>
            <w:tcW w:w="10068" w:type="dxa"/>
            <w:gridSpan w:val="6"/>
            <w:vAlign w:val="center"/>
          </w:tcPr>
          <w:p w:rsidR="00AA682C" w:rsidRPr="00720315" w:rsidRDefault="00AA682C" w:rsidP="00AA682C">
            <w:pPr>
              <w:jc w:val="center"/>
              <w:rPr>
                <w:b/>
              </w:rPr>
            </w:pPr>
          </w:p>
        </w:tc>
      </w:tr>
      <w:tr w:rsidR="00BF61D7" w:rsidTr="00936926">
        <w:tc>
          <w:tcPr>
            <w:tcW w:w="1523" w:type="dxa"/>
            <w:vMerge w:val="restart"/>
            <w:shd w:val="clear" w:color="auto" w:fill="auto"/>
            <w:vAlign w:val="center"/>
          </w:tcPr>
          <w:p w:rsidR="00BF61D7" w:rsidRPr="00281BE1" w:rsidRDefault="003F665D" w:rsidP="00AA682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8.2</w:t>
            </w:r>
            <w:r w:rsidR="008869AD" w:rsidRPr="00281BE1">
              <w:rPr>
                <w:b/>
                <w:color w:val="C00000"/>
              </w:rPr>
              <w:t>. 201</w:t>
            </w:r>
            <w:r>
              <w:rPr>
                <w:b/>
                <w:color w:val="C00000"/>
              </w:rPr>
              <w:t>3.</w:t>
            </w:r>
          </w:p>
        </w:tc>
        <w:tc>
          <w:tcPr>
            <w:tcW w:w="1137" w:type="dxa"/>
            <w:gridSpan w:val="2"/>
            <w:vAlign w:val="center"/>
          </w:tcPr>
          <w:p w:rsidR="00BF61D7" w:rsidRPr="00155978" w:rsidRDefault="00BF61D7" w:rsidP="00AA68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  <w:r w:rsidR="003F665D">
              <w:t>9</w:t>
            </w:r>
            <w:r>
              <w:rPr>
                <w:lang w:val="bg-BG"/>
              </w:rPr>
              <w:t>:</w:t>
            </w:r>
            <w:r>
              <w:t>0</w:t>
            </w:r>
            <w:r>
              <w:rPr>
                <w:lang w:val="bg-BG"/>
              </w:rPr>
              <w:t>0</w:t>
            </w:r>
          </w:p>
        </w:tc>
        <w:tc>
          <w:tcPr>
            <w:tcW w:w="6553" w:type="dxa"/>
            <w:gridSpan w:val="2"/>
            <w:vAlign w:val="center"/>
          </w:tcPr>
          <w:p w:rsidR="00BF61D7" w:rsidRPr="00262262" w:rsidRDefault="00325507" w:rsidP="00AA682C">
            <w:pPr>
              <w:jc w:val="center"/>
            </w:pPr>
            <w:r>
              <w:t>Presentations (classroom 2/ground floor – Dilatation A)</w:t>
            </w:r>
          </w:p>
        </w:tc>
        <w:tc>
          <w:tcPr>
            <w:tcW w:w="855" w:type="dxa"/>
            <w:vAlign w:val="center"/>
          </w:tcPr>
          <w:p w:rsidR="00BF61D7" w:rsidRPr="00B72190" w:rsidRDefault="00BF61D7" w:rsidP="00AA682C">
            <w:pPr>
              <w:jc w:val="center"/>
            </w:pPr>
          </w:p>
        </w:tc>
      </w:tr>
      <w:tr w:rsidR="00BF61D7" w:rsidTr="00936926">
        <w:tc>
          <w:tcPr>
            <w:tcW w:w="1523" w:type="dxa"/>
            <w:vMerge/>
            <w:vAlign w:val="center"/>
          </w:tcPr>
          <w:p w:rsidR="00BF61D7" w:rsidRPr="00720315" w:rsidRDefault="00BF61D7" w:rsidP="00AA682C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BF61D7" w:rsidRDefault="008F14F3" w:rsidP="00AA682C">
            <w:pPr>
              <w:jc w:val="center"/>
            </w:pPr>
            <w:r>
              <w:t>11</w:t>
            </w:r>
            <w:r w:rsidR="00BF61D7">
              <w:t>:</w:t>
            </w:r>
            <w:r w:rsidR="00086FD9">
              <w:t>15</w:t>
            </w:r>
          </w:p>
        </w:tc>
        <w:tc>
          <w:tcPr>
            <w:tcW w:w="6553" w:type="dxa"/>
            <w:gridSpan w:val="2"/>
            <w:vAlign w:val="center"/>
          </w:tcPr>
          <w:p w:rsidR="00BF61D7" w:rsidRPr="00D51D98" w:rsidRDefault="00325507" w:rsidP="00AA682C">
            <w:pPr>
              <w:jc w:val="center"/>
            </w:pPr>
            <w:r>
              <w:t>Trip to Vukovar (symbol of Croatian independence) – tour of the city</w:t>
            </w:r>
          </w:p>
        </w:tc>
        <w:tc>
          <w:tcPr>
            <w:tcW w:w="855" w:type="dxa"/>
            <w:vAlign w:val="center"/>
          </w:tcPr>
          <w:p w:rsidR="00BF61D7" w:rsidRPr="00036633" w:rsidRDefault="00BF61D7" w:rsidP="00AA682C">
            <w:pPr>
              <w:jc w:val="center"/>
            </w:pPr>
          </w:p>
        </w:tc>
      </w:tr>
      <w:tr w:rsidR="00BF61D7" w:rsidTr="00936926">
        <w:tc>
          <w:tcPr>
            <w:tcW w:w="1523" w:type="dxa"/>
            <w:vMerge/>
            <w:vAlign w:val="center"/>
          </w:tcPr>
          <w:p w:rsidR="00BF61D7" w:rsidRPr="00720315" w:rsidRDefault="00BF61D7" w:rsidP="00AA682C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BF61D7" w:rsidRDefault="008F14F3" w:rsidP="00AA682C">
            <w:pPr>
              <w:jc w:val="center"/>
            </w:pPr>
            <w:r>
              <w:t>16</w:t>
            </w:r>
            <w:r w:rsidR="00BF61D7">
              <w:t>:00</w:t>
            </w:r>
          </w:p>
        </w:tc>
        <w:tc>
          <w:tcPr>
            <w:tcW w:w="6553" w:type="dxa"/>
            <w:gridSpan w:val="2"/>
            <w:vAlign w:val="center"/>
          </w:tcPr>
          <w:p w:rsidR="00BF61D7" w:rsidRPr="00262262" w:rsidRDefault="00325507" w:rsidP="00EB2BAD">
            <w:pPr>
              <w:jc w:val="center"/>
            </w:pPr>
            <w:r>
              <w:t>Lunch</w:t>
            </w:r>
            <w:r w:rsidR="008F14F3">
              <w:t xml:space="preserve"> (Vrške) </w:t>
            </w:r>
            <w:r>
              <w:t>and departure for Osijek</w:t>
            </w:r>
          </w:p>
        </w:tc>
        <w:tc>
          <w:tcPr>
            <w:tcW w:w="855" w:type="dxa"/>
            <w:vAlign w:val="center"/>
          </w:tcPr>
          <w:p w:rsidR="00F85028" w:rsidRPr="004F4344" w:rsidRDefault="004F4344" w:rsidP="00F85028">
            <w:pPr>
              <w:jc w:val="center"/>
              <w:rPr>
                <w:b/>
              </w:rPr>
            </w:pPr>
            <w:r w:rsidRPr="004F4344">
              <w:rPr>
                <w:b/>
              </w:rPr>
              <w:t>100</w:t>
            </w:r>
            <w:r>
              <w:rPr>
                <w:b/>
              </w:rPr>
              <w:t xml:space="preserve"> k</w:t>
            </w:r>
          </w:p>
        </w:tc>
      </w:tr>
      <w:tr w:rsidR="00BF61D7" w:rsidTr="00936926">
        <w:tc>
          <w:tcPr>
            <w:tcW w:w="1523" w:type="dxa"/>
            <w:vMerge/>
            <w:shd w:val="clear" w:color="auto" w:fill="auto"/>
            <w:vAlign w:val="center"/>
          </w:tcPr>
          <w:p w:rsidR="00BF61D7" w:rsidRPr="00720315" w:rsidRDefault="00BF61D7" w:rsidP="00AA682C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BF61D7" w:rsidRDefault="00412AF2" w:rsidP="00412AF2">
            <w:r>
              <w:t xml:space="preserve">   </w:t>
            </w:r>
            <w:r w:rsidR="00C3370C">
              <w:t>21</w:t>
            </w:r>
            <w:r w:rsidR="00BF61D7">
              <w:t>:00</w:t>
            </w:r>
          </w:p>
        </w:tc>
        <w:tc>
          <w:tcPr>
            <w:tcW w:w="6553" w:type="dxa"/>
            <w:gridSpan w:val="2"/>
            <w:vAlign w:val="center"/>
          </w:tcPr>
          <w:p w:rsidR="00BF61D7" w:rsidRPr="00262262" w:rsidRDefault="00325507" w:rsidP="00AA682C">
            <w:pPr>
              <w:jc w:val="center"/>
            </w:pPr>
            <w:r>
              <w:t xml:space="preserve">Free time </w:t>
            </w:r>
            <w:r w:rsidR="00C52364">
              <w:t>–</w:t>
            </w:r>
            <w:r>
              <w:t xml:space="preserve"> </w:t>
            </w:r>
            <w:r w:rsidR="00C52364">
              <w:t>hanging/going out</w:t>
            </w:r>
          </w:p>
        </w:tc>
        <w:tc>
          <w:tcPr>
            <w:tcW w:w="855" w:type="dxa"/>
            <w:vAlign w:val="center"/>
          </w:tcPr>
          <w:p w:rsidR="00BF61D7" w:rsidRPr="00B72190" w:rsidRDefault="00BF61D7" w:rsidP="00AA682C">
            <w:pPr>
              <w:jc w:val="center"/>
            </w:pPr>
          </w:p>
        </w:tc>
      </w:tr>
      <w:tr w:rsidR="00C3370C" w:rsidTr="00936926">
        <w:trPr>
          <w:gridAfter w:val="5"/>
          <w:wAfter w:w="8545" w:type="dxa"/>
          <w:trHeight w:val="276"/>
        </w:trPr>
        <w:tc>
          <w:tcPr>
            <w:tcW w:w="1523" w:type="dxa"/>
            <w:vMerge/>
            <w:shd w:val="clear" w:color="auto" w:fill="auto"/>
            <w:vAlign w:val="center"/>
          </w:tcPr>
          <w:p w:rsidR="00C3370C" w:rsidRPr="00720315" w:rsidRDefault="00C3370C" w:rsidP="00AA682C">
            <w:pPr>
              <w:jc w:val="center"/>
              <w:rPr>
                <w:b/>
              </w:rPr>
            </w:pPr>
          </w:p>
        </w:tc>
      </w:tr>
      <w:tr w:rsidR="00BF61D7" w:rsidTr="00936926">
        <w:trPr>
          <w:trHeight w:val="258"/>
        </w:trPr>
        <w:tc>
          <w:tcPr>
            <w:tcW w:w="10068" w:type="dxa"/>
            <w:gridSpan w:val="6"/>
            <w:shd w:val="clear" w:color="auto" w:fill="auto"/>
            <w:vAlign w:val="center"/>
          </w:tcPr>
          <w:p w:rsidR="00BF61D7" w:rsidRPr="00AA682C" w:rsidRDefault="00BF61D7" w:rsidP="00AA682C">
            <w:pPr>
              <w:rPr>
                <w:b/>
              </w:rPr>
            </w:pPr>
          </w:p>
        </w:tc>
      </w:tr>
      <w:tr w:rsidR="006D39A3" w:rsidTr="00936926">
        <w:trPr>
          <w:trHeight w:val="555"/>
        </w:trPr>
        <w:tc>
          <w:tcPr>
            <w:tcW w:w="1548" w:type="dxa"/>
            <w:gridSpan w:val="2"/>
            <w:vMerge w:val="restart"/>
            <w:vAlign w:val="center"/>
          </w:tcPr>
          <w:p w:rsidR="006D39A3" w:rsidRPr="00281BE1" w:rsidRDefault="008F14F3" w:rsidP="00AA682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.3.</w:t>
            </w:r>
            <w:r w:rsidR="008869AD" w:rsidRPr="00281BE1">
              <w:rPr>
                <w:b/>
                <w:color w:val="C00000"/>
              </w:rPr>
              <w:t>201</w:t>
            </w:r>
            <w:r>
              <w:rPr>
                <w:b/>
                <w:color w:val="C00000"/>
              </w:rPr>
              <w:t>3.</w:t>
            </w:r>
          </w:p>
        </w:tc>
        <w:tc>
          <w:tcPr>
            <w:tcW w:w="1144" w:type="dxa"/>
            <w:gridSpan w:val="2"/>
            <w:vAlign w:val="center"/>
          </w:tcPr>
          <w:p w:rsidR="006D39A3" w:rsidRDefault="008869AD" w:rsidP="00AA682C">
            <w:pPr>
              <w:jc w:val="center"/>
            </w:pPr>
            <w:r>
              <w:t>09:3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D39A3" w:rsidRPr="005C6EE9" w:rsidRDefault="003A7F62" w:rsidP="00D20F67">
            <w:pPr>
              <w:jc w:val="center"/>
            </w:pPr>
            <w:r>
              <w:t>Trip to ethno village Karanac / sightseeing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D39A3" w:rsidRPr="004F4344" w:rsidRDefault="004F4344" w:rsidP="00AA682C">
            <w:pPr>
              <w:jc w:val="center"/>
              <w:rPr>
                <w:b/>
              </w:rPr>
            </w:pPr>
            <w:r>
              <w:rPr>
                <w:b/>
              </w:rPr>
              <w:t>30 k</w:t>
            </w:r>
          </w:p>
        </w:tc>
      </w:tr>
      <w:tr w:rsidR="006D39A3" w:rsidTr="00936926">
        <w:trPr>
          <w:trHeight w:val="356"/>
        </w:trPr>
        <w:tc>
          <w:tcPr>
            <w:tcW w:w="1548" w:type="dxa"/>
            <w:gridSpan w:val="2"/>
            <w:vMerge/>
            <w:vAlign w:val="center"/>
          </w:tcPr>
          <w:p w:rsidR="006D39A3" w:rsidRDefault="006D39A3" w:rsidP="00AA682C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6D39A3" w:rsidRDefault="007E4D58" w:rsidP="00AA682C">
            <w:pPr>
              <w:jc w:val="center"/>
            </w:pPr>
            <w:r>
              <w:t>11</w:t>
            </w:r>
            <w:r w:rsidR="008869AD">
              <w:t>: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D39A3" w:rsidRDefault="003A7F62" w:rsidP="00D20F67">
            <w:pPr>
              <w:jc w:val="center"/>
            </w:pPr>
            <w:r>
              <w:t>Educative-ecological workshops for students and teachers (Karanac) – leaders</w:t>
            </w:r>
            <w:r w:rsidR="00F15B06">
              <w:t>: Lidija Brod, prof. i Sanja Kotal, prof.</w:t>
            </w:r>
            <w:r w:rsidR="008F14F3"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D39A3" w:rsidRDefault="006D39A3" w:rsidP="006D39A3">
            <w:pPr>
              <w:jc w:val="center"/>
            </w:pPr>
          </w:p>
        </w:tc>
      </w:tr>
      <w:tr w:rsidR="006D39A3" w:rsidTr="00936926">
        <w:trPr>
          <w:trHeight w:val="390"/>
        </w:trPr>
        <w:tc>
          <w:tcPr>
            <w:tcW w:w="1548" w:type="dxa"/>
            <w:gridSpan w:val="2"/>
            <w:vMerge/>
            <w:vAlign w:val="center"/>
          </w:tcPr>
          <w:p w:rsidR="006D39A3" w:rsidRPr="00720315" w:rsidRDefault="006D39A3" w:rsidP="00AA682C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6D39A3" w:rsidRDefault="006D39A3" w:rsidP="008869AD">
            <w:pPr>
              <w:jc w:val="center"/>
            </w:pPr>
            <w:r>
              <w:t>1</w:t>
            </w:r>
            <w:r w:rsidR="007E4D58">
              <w:t>4</w:t>
            </w:r>
            <w:r w:rsidR="00C3370C">
              <w:t>:3</w:t>
            </w:r>
            <w:r>
              <w:t>0</w:t>
            </w:r>
          </w:p>
        </w:tc>
        <w:tc>
          <w:tcPr>
            <w:tcW w:w="6521" w:type="dxa"/>
            <w:vAlign w:val="center"/>
          </w:tcPr>
          <w:p w:rsidR="006D39A3" w:rsidRPr="005C6EE9" w:rsidRDefault="00B015CA" w:rsidP="00AA682C">
            <w:pPr>
              <w:jc w:val="center"/>
            </w:pPr>
            <w:r>
              <w:t>Lunch in Karanac</w:t>
            </w:r>
          </w:p>
        </w:tc>
        <w:tc>
          <w:tcPr>
            <w:tcW w:w="855" w:type="dxa"/>
            <w:vAlign w:val="center"/>
          </w:tcPr>
          <w:p w:rsidR="006D39A3" w:rsidRPr="004F4344" w:rsidRDefault="004F4344" w:rsidP="00AA682C">
            <w:pPr>
              <w:jc w:val="center"/>
              <w:rPr>
                <w:b/>
              </w:rPr>
            </w:pPr>
            <w:r>
              <w:rPr>
                <w:b/>
              </w:rPr>
              <w:t>130 k</w:t>
            </w:r>
          </w:p>
        </w:tc>
      </w:tr>
      <w:tr w:rsidR="007E4D58" w:rsidTr="00936926">
        <w:trPr>
          <w:gridAfter w:val="4"/>
          <w:wAfter w:w="8520" w:type="dxa"/>
          <w:trHeight w:val="413"/>
        </w:trPr>
        <w:tc>
          <w:tcPr>
            <w:tcW w:w="1548" w:type="dxa"/>
            <w:gridSpan w:val="2"/>
            <w:vMerge/>
            <w:vAlign w:val="center"/>
          </w:tcPr>
          <w:p w:rsidR="007E4D58" w:rsidRPr="00720315" w:rsidRDefault="007E4D58" w:rsidP="00AA682C">
            <w:pPr>
              <w:jc w:val="center"/>
              <w:rPr>
                <w:b/>
              </w:rPr>
            </w:pPr>
          </w:p>
        </w:tc>
      </w:tr>
      <w:tr w:rsidR="006D39A3" w:rsidTr="00936926">
        <w:trPr>
          <w:trHeight w:val="412"/>
        </w:trPr>
        <w:tc>
          <w:tcPr>
            <w:tcW w:w="1548" w:type="dxa"/>
            <w:gridSpan w:val="2"/>
            <w:vMerge/>
            <w:vAlign w:val="center"/>
          </w:tcPr>
          <w:p w:rsidR="006D39A3" w:rsidRPr="00720315" w:rsidRDefault="006D39A3" w:rsidP="00AA682C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6D39A3" w:rsidRDefault="006D39A3" w:rsidP="00AA682C">
            <w:pPr>
              <w:jc w:val="center"/>
            </w:pPr>
            <w:r>
              <w:t>20: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D39A3" w:rsidRDefault="00B015CA" w:rsidP="00D20F67">
            <w:pPr>
              <w:jc w:val="center"/>
            </w:pPr>
            <w:r>
              <w:t>Solemn closing dinner for teachers</w:t>
            </w:r>
            <w:r w:rsidR="00B23F4A">
              <w:t xml:space="preserve"> (Kompa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D39A3" w:rsidRPr="004F4344" w:rsidRDefault="004F4344" w:rsidP="00AA682C">
            <w:pPr>
              <w:jc w:val="center"/>
              <w:rPr>
                <w:b/>
              </w:rPr>
            </w:pPr>
            <w:r>
              <w:rPr>
                <w:b/>
              </w:rPr>
              <w:t>150 k</w:t>
            </w:r>
          </w:p>
        </w:tc>
      </w:tr>
      <w:tr w:rsidR="00D20F67" w:rsidTr="00936926">
        <w:trPr>
          <w:trHeight w:val="302"/>
        </w:trPr>
        <w:tc>
          <w:tcPr>
            <w:tcW w:w="10068" w:type="dxa"/>
            <w:gridSpan w:val="6"/>
            <w:vAlign w:val="center"/>
          </w:tcPr>
          <w:p w:rsidR="00D20F67" w:rsidRDefault="00D20F67" w:rsidP="00AA682C">
            <w:pPr>
              <w:jc w:val="center"/>
            </w:pPr>
          </w:p>
        </w:tc>
      </w:tr>
      <w:tr w:rsidR="00D51D98" w:rsidTr="00936926">
        <w:trPr>
          <w:trHeight w:val="781"/>
        </w:trPr>
        <w:tc>
          <w:tcPr>
            <w:tcW w:w="1548" w:type="dxa"/>
            <w:gridSpan w:val="2"/>
            <w:vAlign w:val="center"/>
          </w:tcPr>
          <w:p w:rsidR="00D51D98" w:rsidRPr="00281BE1" w:rsidRDefault="008F14F3" w:rsidP="00AA682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.3.2013.</w:t>
            </w:r>
          </w:p>
        </w:tc>
        <w:tc>
          <w:tcPr>
            <w:tcW w:w="1144" w:type="dxa"/>
            <w:gridSpan w:val="2"/>
            <w:vAlign w:val="center"/>
          </w:tcPr>
          <w:p w:rsidR="00D51D98" w:rsidRPr="00AA682C" w:rsidRDefault="00D51D98" w:rsidP="00AA682C">
            <w:pPr>
              <w:jc w:val="center"/>
            </w:pPr>
            <w:r>
              <w:t>---</w:t>
            </w:r>
          </w:p>
        </w:tc>
        <w:tc>
          <w:tcPr>
            <w:tcW w:w="6521" w:type="dxa"/>
            <w:vAlign w:val="center"/>
          </w:tcPr>
          <w:p w:rsidR="00D51D98" w:rsidRPr="005102A8" w:rsidRDefault="00B015CA" w:rsidP="00B015CA">
            <w:pPr>
              <w:jc w:val="center"/>
            </w:pPr>
            <w:r>
              <w:t>Departure</w:t>
            </w:r>
          </w:p>
        </w:tc>
        <w:tc>
          <w:tcPr>
            <w:tcW w:w="855" w:type="dxa"/>
            <w:vAlign w:val="center"/>
          </w:tcPr>
          <w:p w:rsidR="00D51D98" w:rsidRPr="00AA682C" w:rsidRDefault="00D51D98" w:rsidP="00AA682C">
            <w:pPr>
              <w:jc w:val="center"/>
            </w:pPr>
            <w:r>
              <w:t xml:space="preserve">   </w:t>
            </w:r>
          </w:p>
        </w:tc>
      </w:tr>
    </w:tbl>
    <w:p w:rsidR="009A0499" w:rsidRDefault="009A0499" w:rsidP="001B0284">
      <w:pPr>
        <w:jc w:val="center"/>
      </w:pPr>
    </w:p>
    <w:p w:rsidR="00936926" w:rsidRDefault="00936926" w:rsidP="001B0284">
      <w:pPr>
        <w:jc w:val="center"/>
      </w:pPr>
    </w:p>
    <w:p w:rsidR="00604CBF" w:rsidRPr="00271208" w:rsidRDefault="00604CBF" w:rsidP="00604CBF">
      <w:pPr>
        <w:jc w:val="center"/>
        <w:rPr>
          <w:b/>
          <w:sz w:val="44"/>
          <w:szCs w:val="44"/>
          <w:lang w:val="bg-BG"/>
        </w:rPr>
      </w:pPr>
      <w:r>
        <w:rPr>
          <w:b/>
          <w:noProof/>
          <w:sz w:val="44"/>
          <w:szCs w:val="44"/>
          <w:lang w:val="hr-HR" w:eastAsia="hr-H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835150" cy="1024255"/>
            <wp:effectExtent l="19050" t="0" r="0" b="0"/>
            <wp:wrapNone/>
            <wp:docPr id="3" name="Slika 2" descr="LLP Comenius Logo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LP Comenius Logo-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12C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              </w:t>
      </w:r>
      <w:r w:rsidRPr="00794D41">
        <w:rPr>
          <w:b/>
          <w:sz w:val="44"/>
          <w:szCs w:val="44"/>
        </w:rPr>
        <w:t>PROGRAMME</w:t>
      </w:r>
      <w:r>
        <w:rPr>
          <w:b/>
          <w:sz w:val="44"/>
          <w:szCs w:val="44"/>
          <w:lang w:val="bg-BG"/>
        </w:rPr>
        <w:t xml:space="preserve">    </w:t>
      </w:r>
    </w:p>
    <w:p w:rsidR="00604CBF" w:rsidRDefault="00604CBF" w:rsidP="00604CBF">
      <w:pPr>
        <w:jc w:val="right"/>
      </w:pPr>
    </w:p>
    <w:p w:rsidR="00604CBF" w:rsidRPr="004645C0" w:rsidRDefault="00604CBF" w:rsidP="00604CBF">
      <w:pPr>
        <w:ind w:right="-720"/>
        <w:jc w:val="right"/>
        <w:rPr>
          <w:b/>
          <w:u w:val="single"/>
        </w:rPr>
      </w:pPr>
      <w:r w:rsidRPr="004645C0">
        <w:rPr>
          <w:b/>
        </w:rPr>
        <w:t xml:space="preserve">                                                           </w:t>
      </w:r>
      <w:r w:rsidR="001F5472" w:rsidRPr="004645C0">
        <w:rPr>
          <w:b/>
          <w:u w:val="single"/>
        </w:rPr>
        <w:t>FOR STUDENTS</w:t>
      </w:r>
      <w:r w:rsidRPr="004645C0">
        <w:rPr>
          <w:b/>
          <w:u w:val="single"/>
        </w:rPr>
        <w:t xml:space="preserve"> </w:t>
      </w:r>
    </w:p>
    <w:p w:rsidR="00604CBF" w:rsidRPr="00794D41" w:rsidRDefault="00604CBF" w:rsidP="00604CBF">
      <w:pPr>
        <w:ind w:right="-720"/>
        <w:jc w:val="right"/>
        <w:rPr>
          <w:b/>
        </w:rPr>
      </w:pPr>
    </w:p>
    <w:p w:rsidR="00604CBF" w:rsidRDefault="00604CBF" w:rsidP="00604CBF"/>
    <w:p w:rsidR="00604CBF" w:rsidRPr="00104AAF" w:rsidRDefault="00604CBF" w:rsidP="00604CBF">
      <w:pPr>
        <w:ind w:right="-720"/>
        <w:jc w:val="center"/>
        <w:rPr>
          <w:b/>
          <w:color w:val="C00000"/>
          <w:sz w:val="44"/>
          <w:szCs w:val="44"/>
          <w:lang w:val="bg-BG"/>
        </w:rPr>
      </w:pPr>
      <w:r>
        <w:rPr>
          <w:b/>
          <w:sz w:val="36"/>
          <w:szCs w:val="36"/>
        </w:rPr>
        <w:t xml:space="preserve">              </w:t>
      </w:r>
      <w:r w:rsidRPr="00104AAF">
        <w:rPr>
          <w:b/>
          <w:color w:val="C00000"/>
          <w:sz w:val="44"/>
          <w:szCs w:val="44"/>
        </w:rPr>
        <w:t>NATIONAL PARKS OF EUROPE</w:t>
      </w:r>
    </w:p>
    <w:p w:rsidR="00604CBF" w:rsidRDefault="00604CBF" w:rsidP="00604CBF">
      <w:pPr>
        <w:jc w:val="center"/>
      </w:pPr>
    </w:p>
    <w:p w:rsidR="00604CBF" w:rsidRPr="00794D41" w:rsidRDefault="00604CBF" w:rsidP="00604CBF">
      <w:pPr>
        <w:ind w:right="-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26.2. – 2.3.2013.</w:t>
      </w:r>
    </w:p>
    <w:p w:rsidR="00604CBF" w:rsidRPr="00EA12CE" w:rsidRDefault="00604CBF" w:rsidP="00604CBF">
      <w:pPr>
        <w:ind w:right="-72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Osijek, </w:t>
      </w:r>
      <w:r w:rsidR="001F5472">
        <w:rPr>
          <w:b/>
          <w:sz w:val="28"/>
          <w:szCs w:val="28"/>
        </w:rPr>
        <w:t>Croatia</w:t>
      </w:r>
    </w:p>
    <w:p w:rsidR="00604CBF" w:rsidRPr="00305A0C" w:rsidRDefault="00604CBF" w:rsidP="00604CBF">
      <w:pPr>
        <w:jc w:val="center"/>
        <w:rPr>
          <w:lang w:val="en-GB"/>
        </w:rPr>
      </w:pPr>
      <w:r w:rsidRPr="00305A0C">
        <w:rPr>
          <w:lang w:val="en-GB"/>
        </w:rPr>
        <w:t xml:space="preserve">       </w:t>
      </w:r>
    </w:p>
    <w:tbl>
      <w:tblPr>
        <w:tblW w:w="10063" w:type="dxa"/>
        <w:tblInd w:w="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558"/>
        <w:gridCol w:w="1134"/>
        <w:gridCol w:w="7371"/>
      </w:tblGrid>
      <w:tr w:rsidR="00604CBF" w:rsidTr="0062677F">
        <w:tc>
          <w:tcPr>
            <w:tcW w:w="1558" w:type="dxa"/>
            <w:vAlign w:val="center"/>
          </w:tcPr>
          <w:p w:rsidR="00604CBF" w:rsidRPr="00997DA1" w:rsidRDefault="00604CBF" w:rsidP="0062677F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34" w:type="dxa"/>
            <w:vAlign w:val="center"/>
          </w:tcPr>
          <w:p w:rsidR="00604CBF" w:rsidRPr="00997DA1" w:rsidRDefault="00604CBF" w:rsidP="0062677F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7371" w:type="dxa"/>
            <w:vAlign w:val="center"/>
          </w:tcPr>
          <w:p w:rsidR="00604CBF" w:rsidRPr="00997DA1" w:rsidRDefault="00604CBF" w:rsidP="0062677F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</w:tr>
      <w:tr w:rsidR="00604CBF" w:rsidTr="0062677F">
        <w:tc>
          <w:tcPr>
            <w:tcW w:w="10063" w:type="dxa"/>
            <w:gridSpan w:val="3"/>
            <w:vAlign w:val="center"/>
          </w:tcPr>
          <w:p w:rsidR="00604CBF" w:rsidRDefault="00604CBF" w:rsidP="0062677F">
            <w:pPr>
              <w:jc w:val="center"/>
              <w:rPr>
                <w:b/>
              </w:rPr>
            </w:pPr>
          </w:p>
        </w:tc>
      </w:tr>
      <w:tr w:rsidR="00604CBF" w:rsidTr="0062677F">
        <w:tc>
          <w:tcPr>
            <w:tcW w:w="1558" w:type="dxa"/>
            <w:shd w:val="clear" w:color="auto" w:fill="auto"/>
            <w:vAlign w:val="center"/>
          </w:tcPr>
          <w:p w:rsidR="00604CBF" w:rsidRPr="00104AAF" w:rsidRDefault="00604CBF" w:rsidP="0062677F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6.2.2013.</w:t>
            </w:r>
          </w:p>
        </w:tc>
        <w:tc>
          <w:tcPr>
            <w:tcW w:w="1134" w:type="dxa"/>
            <w:vAlign w:val="center"/>
          </w:tcPr>
          <w:p w:rsidR="00604CBF" w:rsidRDefault="00604CBF" w:rsidP="0062677F">
            <w:pPr>
              <w:jc w:val="center"/>
            </w:pPr>
            <w:r>
              <w:t>---</w:t>
            </w:r>
          </w:p>
        </w:tc>
        <w:tc>
          <w:tcPr>
            <w:tcW w:w="7371" w:type="dxa"/>
            <w:vAlign w:val="center"/>
          </w:tcPr>
          <w:p w:rsidR="00604CBF" w:rsidRDefault="00604CBF" w:rsidP="0062677F">
            <w:pPr>
              <w:jc w:val="center"/>
            </w:pPr>
          </w:p>
          <w:p w:rsidR="00604CBF" w:rsidRDefault="00B015CA" w:rsidP="0062677F">
            <w:pPr>
              <w:jc w:val="center"/>
            </w:pPr>
            <w:r>
              <w:t>Arrival</w:t>
            </w:r>
          </w:p>
          <w:p w:rsidR="00604CBF" w:rsidRPr="00262262" w:rsidRDefault="00604CBF" w:rsidP="0062677F">
            <w:pPr>
              <w:jc w:val="center"/>
            </w:pPr>
          </w:p>
        </w:tc>
      </w:tr>
      <w:tr w:rsidR="00604CBF" w:rsidTr="0062677F">
        <w:trPr>
          <w:trHeight w:val="135"/>
        </w:trPr>
        <w:tc>
          <w:tcPr>
            <w:tcW w:w="1558" w:type="dxa"/>
            <w:vMerge w:val="restart"/>
            <w:vAlign w:val="center"/>
          </w:tcPr>
          <w:p w:rsidR="00604CBF" w:rsidRPr="00104AAF" w:rsidRDefault="00604CBF" w:rsidP="0062677F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7.2.2013.</w:t>
            </w:r>
          </w:p>
        </w:tc>
        <w:tc>
          <w:tcPr>
            <w:tcW w:w="1134" w:type="dxa"/>
            <w:vAlign w:val="center"/>
          </w:tcPr>
          <w:p w:rsidR="00604CBF" w:rsidRDefault="00604CBF" w:rsidP="0062677F">
            <w:pPr>
              <w:jc w:val="center"/>
            </w:pPr>
            <w:r>
              <w:t>08:4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04CBF" w:rsidRDefault="00B015CA" w:rsidP="0062677F">
            <w:pPr>
              <w:jc w:val="center"/>
            </w:pPr>
            <w:r>
              <w:t>Gathering in the schools hallway</w:t>
            </w:r>
          </w:p>
        </w:tc>
      </w:tr>
      <w:tr w:rsidR="00604CBF" w:rsidTr="0062677F">
        <w:tc>
          <w:tcPr>
            <w:tcW w:w="1558" w:type="dxa"/>
            <w:vMerge/>
            <w:vAlign w:val="center"/>
          </w:tcPr>
          <w:p w:rsidR="00604CBF" w:rsidRPr="00720315" w:rsidRDefault="00604CBF" w:rsidP="0062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4CBF" w:rsidRDefault="00604CBF" w:rsidP="0062677F">
            <w:pPr>
              <w:jc w:val="center"/>
            </w:pPr>
            <w:r>
              <w:t>09:00</w:t>
            </w:r>
          </w:p>
        </w:tc>
        <w:tc>
          <w:tcPr>
            <w:tcW w:w="7371" w:type="dxa"/>
            <w:vAlign w:val="center"/>
          </w:tcPr>
          <w:p w:rsidR="00604CBF" w:rsidRPr="00720315" w:rsidRDefault="00B015CA" w:rsidP="0062677F">
            <w:pPr>
              <w:jc w:val="center"/>
              <w:rPr>
                <w:lang w:val="bg-BG"/>
              </w:rPr>
            </w:pPr>
            <w:r>
              <w:t>Opening of the meeting (cultural program)</w:t>
            </w:r>
          </w:p>
        </w:tc>
      </w:tr>
      <w:tr w:rsidR="00604CBF" w:rsidTr="0062677F">
        <w:tc>
          <w:tcPr>
            <w:tcW w:w="1558" w:type="dxa"/>
            <w:vMerge/>
            <w:vAlign w:val="center"/>
          </w:tcPr>
          <w:p w:rsidR="00604CBF" w:rsidRPr="00720315" w:rsidRDefault="00604CBF" w:rsidP="0062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4CBF" w:rsidRDefault="00604CBF" w:rsidP="0062677F">
            <w:pPr>
              <w:jc w:val="center"/>
            </w:pPr>
            <w:r>
              <w:t>10:00</w:t>
            </w:r>
          </w:p>
        </w:tc>
        <w:tc>
          <w:tcPr>
            <w:tcW w:w="7371" w:type="dxa"/>
            <w:vAlign w:val="center"/>
          </w:tcPr>
          <w:p w:rsidR="00604CBF" w:rsidRDefault="00B015CA" w:rsidP="0062677F">
            <w:pPr>
              <w:jc w:val="center"/>
            </w:pPr>
            <w:r>
              <w:t>Workshop for students (classroom 13 / first floor)</w:t>
            </w:r>
          </w:p>
          <w:p w:rsidR="00F15B06" w:rsidRPr="00262262" w:rsidRDefault="003F3C29" w:rsidP="00B015CA">
            <w:pPr>
              <w:jc w:val="center"/>
            </w:pPr>
            <w:r>
              <w:t xml:space="preserve">– </w:t>
            </w:r>
            <w:r w:rsidR="00B015CA">
              <w:t>leaders</w:t>
            </w:r>
            <w:r>
              <w:t>: Đurđa V</w:t>
            </w:r>
            <w:r w:rsidR="00F15B06">
              <w:t>arzić - Pavković, prof. i Slađana Pandžić, prof.</w:t>
            </w:r>
          </w:p>
        </w:tc>
      </w:tr>
      <w:tr w:rsidR="00604CBF" w:rsidTr="0062677F">
        <w:tc>
          <w:tcPr>
            <w:tcW w:w="1558" w:type="dxa"/>
            <w:vMerge/>
            <w:vAlign w:val="center"/>
          </w:tcPr>
          <w:p w:rsidR="00604CBF" w:rsidRPr="00720315" w:rsidRDefault="00604CBF" w:rsidP="0062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4CBF" w:rsidRDefault="00604CBF" w:rsidP="0062677F">
            <w:pPr>
              <w:jc w:val="center"/>
            </w:pPr>
            <w:r>
              <w:t>12:45</w:t>
            </w:r>
          </w:p>
        </w:tc>
        <w:tc>
          <w:tcPr>
            <w:tcW w:w="7371" w:type="dxa"/>
            <w:vAlign w:val="center"/>
          </w:tcPr>
          <w:p w:rsidR="00604CBF" w:rsidRPr="00262262" w:rsidRDefault="00B015CA" w:rsidP="0062677F">
            <w:pPr>
              <w:jc w:val="center"/>
            </w:pPr>
            <w:r>
              <w:t>Group photography</w:t>
            </w:r>
          </w:p>
        </w:tc>
      </w:tr>
      <w:tr w:rsidR="00604CBF" w:rsidTr="0062677F">
        <w:tc>
          <w:tcPr>
            <w:tcW w:w="1558" w:type="dxa"/>
            <w:vMerge/>
            <w:vAlign w:val="center"/>
          </w:tcPr>
          <w:p w:rsidR="00604CBF" w:rsidRPr="00720315" w:rsidRDefault="00604CBF" w:rsidP="0062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4CBF" w:rsidRDefault="00604CBF" w:rsidP="0062677F">
            <w:pPr>
              <w:jc w:val="center"/>
            </w:pPr>
            <w:r>
              <w:t>13:00</w:t>
            </w:r>
          </w:p>
        </w:tc>
        <w:tc>
          <w:tcPr>
            <w:tcW w:w="7371" w:type="dxa"/>
            <w:vAlign w:val="center"/>
          </w:tcPr>
          <w:p w:rsidR="00604CBF" w:rsidRPr="00262262" w:rsidRDefault="00B015CA" w:rsidP="0062677F">
            <w:pPr>
              <w:jc w:val="center"/>
            </w:pPr>
            <w:r>
              <w:t>School banquet</w:t>
            </w:r>
          </w:p>
        </w:tc>
      </w:tr>
      <w:tr w:rsidR="00604CBF" w:rsidTr="0062677F">
        <w:trPr>
          <w:trHeight w:val="348"/>
        </w:trPr>
        <w:tc>
          <w:tcPr>
            <w:tcW w:w="1558" w:type="dxa"/>
            <w:vMerge/>
            <w:vAlign w:val="center"/>
          </w:tcPr>
          <w:p w:rsidR="00604CBF" w:rsidRPr="00720315" w:rsidRDefault="00604CBF" w:rsidP="0062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4CBF" w:rsidRPr="00D51D98" w:rsidRDefault="00604CBF" w:rsidP="0062677F">
            <w:pPr>
              <w:jc w:val="center"/>
            </w:pPr>
            <w:r>
              <w:t>14:30</w:t>
            </w:r>
          </w:p>
        </w:tc>
        <w:tc>
          <w:tcPr>
            <w:tcW w:w="7371" w:type="dxa"/>
            <w:vAlign w:val="center"/>
          </w:tcPr>
          <w:p w:rsidR="00604CBF" w:rsidRDefault="00B015CA" w:rsidP="0062677F">
            <w:pPr>
              <w:jc w:val="center"/>
            </w:pPr>
            <w:r>
              <w:t>Tour of the city</w:t>
            </w:r>
          </w:p>
        </w:tc>
      </w:tr>
      <w:tr w:rsidR="00604CBF" w:rsidTr="0062677F">
        <w:tc>
          <w:tcPr>
            <w:tcW w:w="1558" w:type="dxa"/>
            <w:vMerge/>
            <w:vAlign w:val="center"/>
          </w:tcPr>
          <w:p w:rsidR="00604CBF" w:rsidRPr="00720315" w:rsidRDefault="00604CBF" w:rsidP="0062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4CBF" w:rsidRDefault="00604CBF" w:rsidP="0062677F">
            <w:pPr>
              <w:jc w:val="center"/>
            </w:pPr>
            <w:r>
              <w:t>19:00</w:t>
            </w:r>
          </w:p>
        </w:tc>
        <w:tc>
          <w:tcPr>
            <w:tcW w:w="7371" w:type="dxa"/>
            <w:vAlign w:val="center"/>
          </w:tcPr>
          <w:p w:rsidR="00604CBF" w:rsidRPr="00262262" w:rsidRDefault="00B015CA" w:rsidP="0062677F">
            <w:pPr>
              <w:jc w:val="center"/>
            </w:pPr>
            <w:r>
              <w:t>Departure home</w:t>
            </w:r>
          </w:p>
        </w:tc>
      </w:tr>
      <w:tr w:rsidR="00604CBF" w:rsidTr="0062677F">
        <w:tc>
          <w:tcPr>
            <w:tcW w:w="10063" w:type="dxa"/>
            <w:gridSpan w:val="3"/>
            <w:vAlign w:val="center"/>
          </w:tcPr>
          <w:p w:rsidR="00604CBF" w:rsidRDefault="00604CBF" w:rsidP="0062677F">
            <w:pPr>
              <w:jc w:val="center"/>
            </w:pPr>
          </w:p>
        </w:tc>
      </w:tr>
      <w:tr w:rsidR="00604CBF" w:rsidTr="0062677F">
        <w:tc>
          <w:tcPr>
            <w:tcW w:w="1558" w:type="dxa"/>
            <w:vMerge w:val="restart"/>
            <w:shd w:val="clear" w:color="auto" w:fill="auto"/>
            <w:vAlign w:val="center"/>
          </w:tcPr>
          <w:p w:rsidR="00604CBF" w:rsidRPr="00104AAF" w:rsidRDefault="00604CBF" w:rsidP="0062677F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8.2.2013.</w:t>
            </w:r>
          </w:p>
        </w:tc>
        <w:tc>
          <w:tcPr>
            <w:tcW w:w="1134" w:type="dxa"/>
            <w:vAlign w:val="center"/>
          </w:tcPr>
          <w:p w:rsidR="00604CBF" w:rsidRPr="00155978" w:rsidRDefault="00604CBF" w:rsidP="0062677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  <w:r>
              <w:t>9</w:t>
            </w:r>
            <w:r>
              <w:rPr>
                <w:lang w:val="bg-BG"/>
              </w:rPr>
              <w:t>:</w:t>
            </w:r>
            <w:r>
              <w:t>0</w:t>
            </w:r>
            <w:r>
              <w:rPr>
                <w:lang w:val="bg-BG"/>
              </w:rPr>
              <w:t>0</w:t>
            </w:r>
          </w:p>
        </w:tc>
        <w:tc>
          <w:tcPr>
            <w:tcW w:w="7371" w:type="dxa"/>
            <w:vAlign w:val="center"/>
          </w:tcPr>
          <w:p w:rsidR="00604CBF" w:rsidRPr="00262262" w:rsidRDefault="00B015CA" w:rsidP="0062677F">
            <w:pPr>
              <w:jc w:val="center"/>
            </w:pPr>
            <w:r>
              <w:t>Presentations (classroom 2/ground floor – Dilatation A)</w:t>
            </w:r>
          </w:p>
        </w:tc>
      </w:tr>
      <w:tr w:rsidR="00604CBF" w:rsidTr="0062677F">
        <w:tc>
          <w:tcPr>
            <w:tcW w:w="1558" w:type="dxa"/>
            <w:vMerge/>
            <w:vAlign w:val="center"/>
          </w:tcPr>
          <w:p w:rsidR="00604CBF" w:rsidRPr="00720315" w:rsidRDefault="00604CBF" w:rsidP="0062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4CBF" w:rsidRDefault="00604CBF" w:rsidP="0062677F">
            <w:pPr>
              <w:jc w:val="center"/>
            </w:pPr>
            <w:r>
              <w:t>11:15</w:t>
            </w:r>
          </w:p>
        </w:tc>
        <w:tc>
          <w:tcPr>
            <w:tcW w:w="7371" w:type="dxa"/>
            <w:vAlign w:val="center"/>
          </w:tcPr>
          <w:p w:rsidR="00604CBF" w:rsidRPr="00D51D98" w:rsidRDefault="00B015CA" w:rsidP="0062677F">
            <w:pPr>
              <w:jc w:val="center"/>
            </w:pPr>
            <w:r>
              <w:t>Trip to Vukovar (symbol of Croatian independence) – tour of the city</w:t>
            </w:r>
          </w:p>
        </w:tc>
      </w:tr>
      <w:tr w:rsidR="00604CBF" w:rsidTr="0062677F">
        <w:tc>
          <w:tcPr>
            <w:tcW w:w="1558" w:type="dxa"/>
            <w:vMerge/>
            <w:vAlign w:val="center"/>
          </w:tcPr>
          <w:p w:rsidR="00604CBF" w:rsidRPr="00720315" w:rsidRDefault="00604CBF" w:rsidP="0062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4CBF" w:rsidRDefault="00604CBF" w:rsidP="0062677F">
            <w:pPr>
              <w:jc w:val="center"/>
            </w:pPr>
            <w:r>
              <w:t>16:00</w:t>
            </w:r>
          </w:p>
        </w:tc>
        <w:tc>
          <w:tcPr>
            <w:tcW w:w="7371" w:type="dxa"/>
            <w:vAlign w:val="center"/>
          </w:tcPr>
          <w:p w:rsidR="00604CBF" w:rsidRPr="00262262" w:rsidRDefault="00B015CA" w:rsidP="0062677F">
            <w:pPr>
              <w:jc w:val="center"/>
            </w:pPr>
            <w:r>
              <w:t>Lunch (Vrške) and departure for Osijek</w:t>
            </w:r>
          </w:p>
        </w:tc>
      </w:tr>
      <w:tr w:rsidR="00604CBF" w:rsidTr="0062677F">
        <w:tc>
          <w:tcPr>
            <w:tcW w:w="1558" w:type="dxa"/>
            <w:vMerge/>
            <w:shd w:val="clear" w:color="auto" w:fill="auto"/>
            <w:vAlign w:val="center"/>
          </w:tcPr>
          <w:p w:rsidR="00604CBF" w:rsidRPr="00720315" w:rsidRDefault="00604CBF" w:rsidP="0062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4CBF" w:rsidRDefault="00604CBF" w:rsidP="0062677F">
            <w:r>
              <w:t xml:space="preserve">   19:00</w:t>
            </w:r>
          </w:p>
        </w:tc>
        <w:tc>
          <w:tcPr>
            <w:tcW w:w="7371" w:type="dxa"/>
            <w:vAlign w:val="center"/>
          </w:tcPr>
          <w:p w:rsidR="00604CBF" w:rsidRPr="00262262" w:rsidRDefault="00B015CA" w:rsidP="0062677F">
            <w:pPr>
              <w:jc w:val="center"/>
            </w:pPr>
            <w:r>
              <w:t>Going out – in agreement with the hosts</w:t>
            </w:r>
          </w:p>
        </w:tc>
      </w:tr>
      <w:tr w:rsidR="00604CBF" w:rsidTr="0062677F">
        <w:trPr>
          <w:trHeight w:val="460"/>
        </w:trPr>
        <w:tc>
          <w:tcPr>
            <w:tcW w:w="1558" w:type="dxa"/>
            <w:vMerge/>
            <w:shd w:val="clear" w:color="auto" w:fill="auto"/>
            <w:vAlign w:val="center"/>
          </w:tcPr>
          <w:p w:rsidR="00604CBF" w:rsidRPr="00720315" w:rsidRDefault="00604CBF" w:rsidP="0062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4CBF" w:rsidRPr="00091E67" w:rsidRDefault="00604CBF" w:rsidP="0062677F">
            <w:pPr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  <w:r>
              <w:t>23</w:t>
            </w:r>
            <w:r>
              <w:rPr>
                <w:lang w:val="bg-BG"/>
              </w:rPr>
              <w:t>:</w:t>
            </w:r>
            <w:r>
              <w:t>0</w:t>
            </w:r>
            <w:r w:rsidRPr="00091E67">
              <w:rPr>
                <w:lang w:val="bg-BG"/>
              </w:rPr>
              <w:t>0</w:t>
            </w:r>
          </w:p>
        </w:tc>
        <w:tc>
          <w:tcPr>
            <w:tcW w:w="7371" w:type="dxa"/>
            <w:vAlign w:val="center"/>
          </w:tcPr>
          <w:p w:rsidR="00604CBF" w:rsidRPr="005C6EE9" w:rsidRDefault="00B015CA" w:rsidP="0062677F">
            <w:pPr>
              <w:jc w:val="center"/>
            </w:pPr>
            <w:r>
              <w:t>Departure home</w:t>
            </w:r>
            <w:r w:rsidR="00604CBF">
              <w:t xml:space="preserve"> </w:t>
            </w:r>
          </w:p>
        </w:tc>
      </w:tr>
      <w:tr w:rsidR="00604CBF" w:rsidTr="0062677F">
        <w:trPr>
          <w:trHeight w:val="370"/>
        </w:trPr>
        <w:tc>
          <w:tcPr>
            <w:tcW w:w="10063" w:type="dxa"/>
            <w:gridSpan w:val="3"/>
            <w:shd w:val="clear" w:color="auto" w:fill="auto"/>
            <w:vAlign w:val="center"/>
          </w:tcPr>
          <w:p w:rsidR="00604CBF" w:rsidRDefault="00604CBF" w:rsidP="0062677F">
            <w:pPr>
              <w:jc w:val="center"/>
            </w:pPr>
          </w:p>
        </w:tc>
      </w:tr>
      <w:tr w:rsidR="00604CBF" w:rsidTr="00CA305D">
        <w:trPr>
          <w:trHeight w:val="555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604CBF" w:rsidRPr="00104AAF" w:rsidRDefault="00604CBF" w:rsidP="0062677F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.3.2013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04CBF" w:rsidRDefault="00604CBF" w:rsidP="0062677F">
            <w:pPr>
              <w:jc w:val="center"/>
            </w:pPr>
            <w:r>
              <w:t>09: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04CBF" w:rsidRPr="005C6EE9" w:rsidRDefault="00B015CA" w:rsidP="0062677F">
            <w:pPr>
              <w:jc w:val="center"/>
            </w:pPr>
            <w:r>
              <w:t>Trip to ethno village Karanac / sightseeing</w:t>
            </w:r>
          </w:p>
        </w:tc>
      </w:tr>
      <w:tr w:rsidR="00604CBF" w:rsidTr="00CA305D">
        <w:trPr>
          <w:trHeight w:val="555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604CBF" w:rsidRDefault="00604CBF" w:rsidP="0062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04CBF" w:rsidRDefault="00604CBF" w:rsidP="0062677F">
            <w:pPr>
              <w:jc w:val="center"/>
            </w:pPr>
            <w:r>
              <w:t>11: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15B06" w:rsidRDefault="00B015CA" w:rsidP="0062677F">
            <w:pPr>
              <w:jc w:val="center"/>
            </w:pPr>
            <w:r>
              <w:t>Educative-ecological workshops for students and teachers (Karanac) – leaders: Lidija Brod, prof. i Sanja Kotal, prof.</w:t>
            </w:r>
          </w:p>
        </w:tc>
      </w:tr>
      <w:tr w:rsidR="00604CBF" w:rsidTr="00CA305D"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604CBF" w:rsidRPr="00720315" w:rsidRDefault="00604CBF" w:rsidP="0062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04CBF" w:rsidRDefault="00604CBF" w:rsidP="0062677F">
            <w:pPr>
              <w:jc w:val="center"/>
            </w:pPr>
            <w:r>
              <w:t>14:30</w:t>
            </w:r>
          </w:p>
        </w:tc>
        <w:tc>
          <w:tcPr>
            <w:tcW w:w="7371" w:type="dxa"/>
            <w:vAlign w:val="center"/>
          </w:tcPr>
          <w:p w:rsidR="00604CBF" w:rsidRPr="005C6EE9" w:rsidRDefault="00B015CA" w:rsidP="0062677F">
            <w:pPr>
              <w:jc w:val="center"/>
            </w:pPr>
            <w:r>
              <w:t>Lunch in Karanac</w:t>
            </w:r>
          </w:p>
        </w:tc>
      </w:tr>
      <w:tr w:rsidR="00B015CA" w:rsidTr="00CA305D">
        <w:trPr>
          <w:gridAfter w:val="2"/>
          <w:wAfter w:w="8505" w:type="dxa"/>
          <w:trHeight w:val="413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B015CA" w:rsidRPr="00720315" w:rsidRDefault="00B015CA" w:rsidP="0062677F">
            <w:pPr>
              <w:jc w:val="center"/>
              <w:rPr>
                <w:b/>
              </w:rPr>
            </w:pPr>
          </w:p>
        </w:tc>
      </w:tr>
      <w:tr w:rsidR="00B015CA" w:rsidTr="00CA305D">
        <w:trPr>
          <w:gridAfter w:val="2"/>
          <w:wAfter w:w="8505" w:type="dxa"/>
          <w:trHeight w:val="412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B015CA" w:rsidRPr="00720315" w:rsidRDefault="00B015CA" w:rsidP="0062677F">
            <w:pPr>
              <w:jc w:val="center"/>
              <w:rPr>
                <w:b/>
              </w:rPr>
            </w:pPr>
          </w:p>
        </w:tc>
      </w:tr>
      <w:tr w:rsidR="00604CBF" w:rsidTr="0062677F">
        <w:trPr>
          <w:trHeight w:val="887"/>
        </w:trPr>
        <w:tc>
          <w:tcPr>
            <w:tcW w:w="1558" w:type="dxa"/>
            <w:vAlign w:val="center"/>
          </w:tcPr>
          <w:p w:rsidR="00604CBF" w:rsidRPr="00104AAF" w:rsidRDefault="00604CBF" w:rsidP="0062677F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.3.2013.</w:t>
            </w:r>
          </w:p>
        </w:tc>
        <w:tc>
          <w:tcPr>
            <w:tcW w:w="1134" w:type="dxa"/>
            <w:vAlign w:val="center"/>
          </w:tcPr>
          <w:p w:rsidR="00604CBF" w:rsidRPr="00AA682C" w:rsidRDefault="00604CBF" w:rsidP="0062677F">
            <w:pPr>
              <w:jc w:val="center"/>
            </w:pPr>
            <w:r>
              <w:t>---</w:t>
            </w:r>
          </w:p>
        </w:tc>
        <w:tc>
          <w:tcPr>
            <w:tcW w:w="7371" w:type="dxa"/>
            <w:vAlign w:val="center"/>
          </w:tcPr>
          <w:p w:rsidR="00604CBF" w:rsidRPr="005102A8" w:rsidRDefault="00B015CA" w:rsidP="0062677F">
            <w:pPr>
              <w:jc w:val="center"/>
            </w:pPr>
            <w:r>
              <w:t>Departure</w:t>
            </w:r>
          </w:p>
        </w:tc>
      </w:tr>
    </w:tbl>
    <w:p w:rsidR="00936926" w:rsidRPr="004645C0" w:rsidRDefault="004645C0" w:rsidP="001B0284">
      <w:pPr>
        <w:jc w:val="center"/>
        <w:rPr>
          <w:b/>
          <w:u w:val="single"/>
        </w:rPr>
      </w:pPr>
      <w:r w:rsidRPr="004645C0">
        <w:rPr>
          <w:b/>
          <w:u w:val="single"/>
        </w:rPr>
        <w:t>HRVOJE MESIĆ, prof. (+385917617600)</w:t>
      </w:r>
    </w:p>
    <w:sectPr w:rsidR="00936926" w:rsidRPr="004645C0" w:rsidSect="001C5931">
      <w:pgSz w:w="12240" w:h="15840" w:code="1"/>
      <w:pgMar w:top="720" w:right="13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904" w:rsidRDefault="00336904">
      <w:r>
        <w:separator/>
      </w:r>
    </w:p>
  </w:endnote>
  <w:endnote w:type="continuationSeparator" w:id="0">
    <w:p w:rsidR="00336904" w:rsidRDefault="00336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904" w:rsidRDefault="00336904">
      <w:r>
        <w:separator/>
      </w:r>
    </w:p>
  </w:footnote>
  <w:footnote w:type="continuationSeparator" w:id="0">
    <w:p w:rsidR="00336904" w:rsidRDefault="00336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82E14"/>
    <w:multiLevelType w:val="hybridMultilevel"/>
    <w:tmpl w:val="B936CA1A"/>
    <w:lvl w:ilvl="0" w:tplc="1DB86A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D72"/>
    <w:rsid w:val="00015D25"/>
    <w:rsid w:val="00035786"/>
    <w:rsid w:val="00036633"/>
    <w:rsid w:val="00086FD9"/>
    <w:rsid w:val="00091E67"/>
    <w:rsid w:val="000C1865"/>
    <w:rsid w:val="000C3AB4"/>
    <w:rsid w:val="001122CE"/>
    <w:rsid w:val="00122203"/>
    <w:rsid w:val="0012368B"/>
    <w:rsid w:val="00126111"/>
    <w:rsid w:val="00132F47"/>
    <w:rsid w:val="00155978"/>
    <w:rsid w:val="00163138"/>
    <w:rsid w:val="001B0284"/>
    <w:rsid w:val="001C5931"/>
    <w:rsid w:val="001D107D"/>
    <w:rsid w:val="001F5472"/>
    <w:rsid w:val="00214EC7"/>
    <w:rsid w:val="00221AF9"/>
    <w:rsid w:val="00256B80"/>
    <w:rsid w:val="00257ABB"/>
    <w:rsid w:val="00262262"/>
    <w:rsid w:val="00271208"/>
    <w:rsid w:val="0027492F"/>
    <w:rsid w:val="00281BE1"/>
    <w:rsid w:val="00296609"/>
    <w:rsid w:val="002A497D"/>
    <w:rsid w:val="002D55F4"/>
    <w:rsid w:val="00313E0E"/>
    <w:rsid w:val="00316E19"/>
    <w:rsid w:val="00325507"/>
    <w:rsid w:val="00332649"/>
    <w:rsid w:val="00336904"/>
    <w:rsid w:val="00365524"/>
    <w:rsid w:val="00365E92"/>
    <w:rsid w:val="00380337"/>
    <w:rsid w:val="00392BF7"/>
    <w:rsid w:val="003A779F"/>
    <w:rsid w:val="003A7F62"/>
    <w:rsid w:val="003B2EAD"/>
    <w:rsid w:val="003B59FD"/>
    <w:rsid w:val="003E4516"/>
    <w:rsid w:val="003F3C29"/>
    <w:rsid w:val="003F665D"/>
    <w:rsid w:val="00412AF2"/>
    <w:rsid w:val="004362F5"/>
    <w:rsid w:val="00436918"/>
    <w:rsid w:val="00445C4F"/>
    <w:rsid w:val="004645C0"/>
    <w:rsid w:val="00470C9D"/>
    <w:rsid w:val="0047126C"/>
    <w:rsid w:val="00494AEC"/>
    <w:rsid w:val="00495539"/>
    <w:rsid w:val="004A640E"/>
    <w:rsid w:val="004A6E88"/>
    <w:rsid w:val="004F4344"/>
    <w:rsid w:val="00503990"/>
    <w:rsid w:val="005102A8"/>
    <w:rsid w:val="00533E4F"/>
    <w:rsid w:val="00546D29"/>
    <w:rsid w:val="00567C69"/>
    <w:rsid w:val="00583C14"/>
    <w:rsid w:val="00594E6A"/>
    <w:rsid w:val="005970C9"/>
    <w:rsid w:val="005A69E9"/>
    <w:rsid w:val="005B7439"/>
    <w:rsid w:val="005C506B"/>
    <w:rsid w:val="005C6EE9"/>
    <w:rsid w:val="005E4568"/>
    <w:rsid w:val="006049F5"/>
    <w:rsid w:val="00604CBF"/>
    <w:rsid w:val="0062663B"/>
    <w:rsid w:val="006346AB"/>
    <w:rsid w:val="00637E9A"/>
    <w:rsid w:val="006414E4"/>
    <w:rsid w:val="0064652E"/>
    <w:rsid w:val="006677CC"/>
    <w:rsid w:val="00693FE7"/>
    <w:rsid w:val="006C2D7C"/>
    <w:rsid w:val="006C4671"/>
    <w:rsid w:val="006D149B"/>
    <w:rsid w:val="006D39A3"/>
    <w:rsid w:val="006F6D03"/>
    <w:rsid w:val="00705C1A"/>
    <w:rsid w:val="00716144"/>
    <w:rsid w:val="00720315"/>
    <w:rsid w:val="00731D7D"/>
    <w:rsid w:val="00770296"/>
    <w:rsid w:val="0077308B"/>
    <w:rsid w:val="00794D41"/>
    <w:rsid w:val="007A2758"/>
    <w:rsid w:val="007E4D58"/>
    <w:rsid w:val="007F1FA4"/>
    <w:rsid w:val="00860CD7"/>
    <w:rsid w:val="00861115"/>
    <w:rsid w:val="00865321"/>
    <w:rsid w:val="008869AD"/>
    <w:rsid w:val="00890F07"/>
    <w:rsid w:val="00892D8E"/>
    <w:rsid w:val="008934DC"/>
    <w:rsid w:val="008B085F"/>
    <w:rsid w:val="008C4010"/>
    <w:rsid w:val="008F14F3"/>
    <w:rsid w:val="00936926"/>
    <w:rsid w:val="00970D4C"/>
    <w:rsid w:val="00997DA1"/>
    <w:rsid w:val="009A0499"/>
    <w:rsid w:val="009B6203"/>
    <w:rsid w:val="009D1925"/>
    <w:rsid w:val="009D216B"/>
    <w:rsid w:val="009E2A0B"/>
    <w:rsid w:val="00A06976"/>
    <w:rsid w:val="00A10D22"/>
    <w:rsid w:val="00A3229B"/>
    <w:rsid w:val="00A457C9"/>
    <w:rsid w:val="00AA682C"/>
    <w:rsid w:val="00AD48BA"/>
    <w:rsid w:val="00AE192D"/>
    <w:rsid w:val="00AE2EDB"/>
    <w:rsid w:val="00AF3B20"/>
    <w:rsid w:val="00AF6ADF"/>
    <w:rsid w:val="00AF7FF4"/>
    <w:rsid w:val="00B015CA"/>
    <w:rsid w:val="00B067D5"/>
    <w:rsid w:val="00B23F4A"/>
    <w:rsid w:val="00B71105"/>
    <w:rsid w:val="00B72190"/>
    <w:rsid w:val="00B85372"/>
    <w:rsid w:val="00B92B21"/>
    <w:rsid w:val="00BA256A"/>
    <w:rsid w:val="00BF61D7"/>
    <w:rsid w:val="00C01E24"/>
    <w:rsid w:val="00C26C4E"/>
    <w:rsid w:val="00C3370C"/>
    <w:rsid w:val="00C50106"/>
    <w:rsid w:val="00C50A9A"/>
    <w:rsid w:val="00C52364"/>
    <w:rsid w:val="00C55368"/>
    <w:rsid w:val="00C746CF"/>
    <w:rsid w:val="00C90C26"/>
    <w:rsid w:val="00CA305D"/>
    <w:rsid w:val="00CA7582"/>
    <w:rsid w:val="00CB2F26"/>
    <w:rsid w:val="00CD5995"/>
    <w:rsid w:val="00D067BB"/>
    <w:rsid w:val="00D068D6"/>
    <w:rsid w:val="00D12DE7"/>
    <w:rsid w:val="00D20F67"/>
    <w:rsid w:val="00D51D98"/>
    <w:rsid w:val="00D669A1"/>
    <w:rsid w:val="00D72F03"/>
    <w:rsid w:val="00D95B86"/>
    <w:rsid w:val="00DB5C74"/>
    <w:rsid w:val="00DD7ED5"/>
    <w:rsid w:val="00DF31C0"/>
    <w:rsid w:val="00E24B6C"/>
    <w:rsid w:val="00E30DB5"/>
    <w:rsid w:val="00E6794C"/>
    <w:rsid w:val="00E7173A"/>
    <w:rsid w:val="00E90025"/>
    <w:rsid w:val="00E91352"/>
    <w:rsid w:val="00EA12CE"/>
    <w:rsid w:val="00EB2BAD"/>
    <w:rsid w:val="00EC2CAA"/>
    <w:rsid w:val="00EC42DC"/>
    <w:rsid w:val="00ED39CB"/>
    <w:rsid w:val="00ED5E88"/>
    <w:rsid w:val="00EE1715"/>
    <w:rsid w:val="00EE1D50"/>
    <w:rsid w:val="00EE757B"/>
    <w:rsid w:val="00EE7621"/>
    <w:rsid w:val="00F15B06"/>
    <w:rsid w:val="00F413D3"/>
    <w:rsid w:val="00F50218"/>
    <w:rsid w:val="00F85028"/>
    <w:rsid w:val="00F86D72"/>
    <w:rsid w:val="00FA7098"/>
    <w:rsid w:val="00FE1DD1"/>
    <w:rsid w:val="00FE5FEC"/>
    <w:rsid w:val="00FF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F26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86D72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F86D72"/>
    <w:pPr>
      <w:tabs>
        <w:tab w:val="center" w:pos="4320"/>
        <w:tab w:val="right" w:pos="8640"/>
      </w:tabs>
    </w:pPr>
  </w:style>
  <w:style w:type="table" w:styleId="Reetkatablice">
    <w:name w:val="Table Grid"/>
    <w:basedOn w:val="Obinatablica"/>
    <w:rsid w:val="00F86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2D55F4"/>
    <w:rPr>
      <w:color w:val="0000FF"/>
      <w:u w:val="single"/>
    </w:rPr>
  </w:style>
  <w:style w:type="character" w:styleId="SlijeenaHiperveza">
    <w:name w:val="FollowedHyperlink"/>
    <w:basedOn w:val="Zadanifontodlomka"/>
    <w:rsid w:val="00B067D5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F15B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439AF-E5C5-4EB2-B24B-04B7D5E8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E</vt:lpstr>
      <vt:lpstr>PROGRAMME</vt:lpstr>
    </vt:vector>
  </TitlesOfParts>
  <Company>SOUSOPO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</dc:title>
  <dc:creator>IPP</dc:creator>
  <cp:lastModifiedBy>Hrvoje</cp:lastModifiedBy>
  <cp:revision>18</cp:revision>
  <cp:lastPrinted>2013-02-21T12:14:00Z</cp:lastPrinted>
  <dcterms:created xsi:type="dcterms:W3CDTF">2012-11-06T13:27:00Z</dcterms:created>
  <dcterms:modified xsi:type="dcterms:W3CDTF">2013-02-21T12:52:00Z</dcterms:modified>
</cp:coreProperties>
</file>